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7DC4" w14:textId="77777777" w:rsidR="00585614" w:rsidRDefault="00585614" w:rsidP="00585614">
      <w:pPr>
        <w:pStyle w:val="Nzov"/>
        <w:spacing w:before="0" w:beforeAutospacing="0" w:after="0"/>
        <w:jc w:val="left"/>
      </w:pPr>
    </w:p>
    <w:p w14:paraId="030AB899" w14:textId="77777777" w:rsidR="00585614" w:rsidRDefault="00585614" w:rsidP="00585614"/>
    <w:p w14:paraId="4D588ABE" w14:textId="77777777" w:rsidR="00585614" w:rsidRDefault="00E7317F" w:rsidP="00585614">
      <w:r>
        <w:t>Poznámky Úč POD 3 – 01                                                                 DIČ   2020374928</w:t>
      </w:r>
      <w:r w:rsidR="00924690">
        <w:t>, IČO: 00203220</w:t>
      </w:r>
    </w:p>
    <w:p w14:paraId="58CF679A" w14:textId="77777777" w:rsidR="00F02769" w:rsidRDefault="00924690" w:rsidP="00F02769">
      <w:pPr>
        <w:pStyle w:val="Nzov"/>
        <w:spacing w:before="0" w:beforeAutospacing="0" w:after="0"/>
        <w:jc w:val="left"/>
      </w:pPr>
      <w:r>
        <w:t xml:space="preserve">                                                                                                          </w:t>
      </w:r>
    </w:p>
    <w:p w14:paraId="27C661DA" w14:textId="77777777" w:rsidR="00F02769" w:rsidRDefault="00F02769" w:rsidP="00F02769">
      <w:pPr>
        <w:rPr>
          <w:b/>
          <w:bCs/>
        </w:rPr>
      </w:pPr>
      <w:r>
        <w:rPr>
          <w:b/>
          <w:bCs/>
        </w:rPr>
        <w:t>A. Základné informácie o účtovnej jednotke</w:t>
      </w:r>
      <w:r w:rsidR="00EB3F7E">
        <w:rPr>
          <w:b/>
          <w:bCs/>
        </w:rPr>
        <w:t xml:space="preserve"> za rok 20</w:t>
      </w:r>
      <w:r w:rsidR="00AF0267">
        <w:rPr>
          <w:b/>
          <w:bCs/>
        </w:rPr>
        <w:t>2</w:t>
      </w:r>
      <w:r w:rsidR="000E7748">
        <w:rPr>
          <w:b/>
          <w:bCs/>
        </w:rPr>
        <w:t>2</w:t>
      </w:r>
      <w:r w:rsidR="00EB3F7E">
        <w:rPr>
          <w:b/>
          <w:bCs/>
        </w:rPr>
        <w:t>:</w:t>
      </w:r>
    </w:p>
    <w:p w14:paraId="00A4B90C" w14:textId="77777777" w:rsidR="00F02769" w:rsidRPr="00FE5ABD" w:rsidRDefault="00F02769" w:rsidP="00F02769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./ Obchodné meno a sídlo účtovnej jednotky:  </w:t>
      </w:r>
      <w:r w:rsidRPr="00FE5ABD">
        <w:rPr>
          <w:b/>
          <w:bCs/>
          <w:sz w:val="24"/>
          <w:szCs w:val="24"/>
        </w:rPr>
        <w:t>Poľnohospodárske družstvo Brezová pod Bradlom</w:t>
      </w:r>
    </w:p>
    <w:p w14:paraId="4A5BB476" w14:textId="77777777" w:rsidR="00F02769" w:rsidRPr="00FE5ABD" w:rsidRDefault="00F02769" w:rsidP="00F02769">
      <w:pPr>
        <w:spacing w:line="240" w:lineRule="auto"/>
        <w:rPr>
          <w:b/>
          <w:bCs/>
          <w:sz w:val="24"/>
          <w:szCs w:val="24"/>
        </w:rPr>
      </w:pPr>
      <w:r w:rsidRPr="00FE5ABD">
        <w:rPr>
          <w:b/>
          <w:bCs/>
          <w:sz w:val="20"/>
          <w:szCs w:val="20"/>
        </w:rPr>
        <w:t xml:space="preserve">                                                                           </w:t>
      </w:r>
      <w:r w:rsidRPr="00FE5ABD">
        <w:rPr>
          <w:b/>
          <w:bCs/>
          <w:sz w:val="24"/>
          <w:szCs w:val="24"/>
        </w:rPr>
        <w:t>906 13 Brezová pod Bradlom, Štúrova ul. 452</w:t>
      </w:r>
    </w:p>
    <w:p w14:paraId="3B26E810" w14:textId="77777777" w:rsidR="00F02769" w:rsidRDefault="00F02769" w:rsidP="00F027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átum založenia:                                           30. 10. 1990</w:t>
      </w:r>
    </w:p>
    <w:p w14:paraId="5EA180E8" w14:textId="77777777" w:rsidR="00F02769" w:rsidRDefault="00F02769" w:rsidP="00F0276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átum vzniku:                                                15. 1. 1991</w:t>
      </w:r>
    </w:p>
    <w:p w14:paraId="74DB2EFA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Opis hospodárskej činnosti účtovnej jednotky:  poľnohospodárska výroba – rastlinná výroba, živočíšna výroba</w:t>
      </w:r>
    </w:p>
    <w:p w14:paraId="17A61FD7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/ tabuľka </w:t>
      </w:r>
    </w:p>
    <w:p w14:paraId="5B2027B0" w14:textId="77777777" w:rsidR="00F00BD1" w:rsidRPr="003F477D" w:rsidRDefault="00F00BD1" w:rsidP="00F00BD1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F00BD1" w:rsidRPr="003F477D" w14:paraId="2BADC344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F67B2" w14:textId="77777777" w:rsidR="00F00BD1" w:rsidRPr="003F477D" w:rsidRDefault="00F00BD1" w:rsidP="00F00BD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A12EC" w14:textId="77777777" w:rsidR="00F00BD1" w:rsidRPr="003F477D" w:rsidRDefault="00F00BD1" w:rsidP="00F00B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94B9EE" w14:textId="77777777" w:rsidR="00F00BD1" w:rsidRPr="003F477D" w:rsidRDefault="00F00BD1" w:rsidP="00F00B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0BD1" w:rsidRPr="003F477D" w14:paraId="286675B7" w14:textId="77777777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8DF72" w14:textId="77777777" w:rsidR="00F00BD1" w:rsidRPr="003F477D" w:rsidRDefault="00F00BD1" w:rsidP="00F00BD1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0E6C9" w14:textId="3821419D" w:rsidR="00F00BD1" w:rsidRPr="003F477D" w:rsidRDefault="00C20564" w:rsidP="00F00BD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72AD12" w14:textId="77777777" w:rsidR="00F00BD1" w:rsidRPr="003F477D" w:rsidRDefault="00E2492A" w:rsidP="00F00BD1">
            <w:pPr>
              <w:spacing w:after="0" w:line="240" w:lineRule="auto"/>
              <w:jc w:val="center"/>
            </w:pPr>
            <w:r>
              <w:t>1</w:t>
            </w:r>
            <w:r w:rsidR="003810CF">
              <w:t>0</w:t>
            </w:r>
          </w:p>
        </w:tc>
      </w:tr>
      <w:tr w:rsidR="00F00BD1" w:rsidRPr="003F477D" w14:paraId="6B9AD088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DBEAFCA" w14:textId="77777777" w:rsidR="00F00BD1" w:rsidRPr="003F477D" w:rsidRDefault="00F00BD1" w:rsidP="00F00BD1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76ACF12" w14:textId="0D4695A8" w:rsidR="00F00BD1" w:rsidRPr="003F477D" w:rsidRDefault="00C20564" w:rsidP="00F00BD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796B496" w14:textId="77777777" w:rsidR="00F00BD1" w:rsidRPr="003F477D" w:rsidRDefault="00E2492A" w:rsidP="00F00BD1">
            <w:pPr>
              <w:spacing w:after="0" w:line="240" w:lineRule="auto"/>
              <w:jc w:val="center"/>
            </w:pPr>
            <w:r>
              <w:t>1</w:t>
            </w:r>
            <w:r w:rsidR="003810CF">
              <w:t>0</w:t>
            </w:r>
          </w:p>
        </w:tc>
      </w:tr>
      <w:tr w:rsidR="00F00BD1" w:rsidRPr="003F477D" w14:paraId="38BDC593" w14:textId="7777777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EDCEE" w14:textId="77777777" w:rsidR="00F00BD1" w:rsidRPr="003F477D" w:rsidRDefault="00F00BD1" w:rsidP="00F00BD1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631C" w14:textId="77777777" w:rsidR="00F00BD1" w:rsidRPr="003F477D" w:rsidRDefault="00B248B5" w:rsidP="00F00BD1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01D2268" w14:textId="77777777" w:rsidR="00F00BD1" w:rsidRPr="003F477D" w:rsidRDefault="003810CF" w:rsidP="00F00BD1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6351716A" w14:textId="77777777" w:rsidR="00F00BD1" w:rsidRPr="003F477D" w:rsidRDefault="00F00BD1" w:rsidP="00F00BD1">
      <w:pPr>
        <w:pStyle w:val="Nzov"/>
        <w:spacing w:before="0" w:beforeAutospacing="0" w:after="0"/>
        <w:jc w:val="left"/>
      </w:pPr>
    </w:p>
    <w:p w14:paraId="4678E79E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Podniky, v ktorých je podnik neobmedzene ručiacim spoločníkom</w:t>
      </w:r>
    </w:p>
    <w:p w14:paraId="275A78C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Účtovná jednotka nemá náplň pre túto položku.</w:t>
      </w:r>
    </w:p>
    <w:p w14:paraId="54D77494" w14:textId="77777777" w:rsidR="00E3372C" w:rsidRDefault="00F00BD1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, f.</w:t>
      </w:r>
      <w:r w:rsidR="00E3372C">
        <w:rPr>
          <w:sz w:val="20"/>
          <w:szCs w:val="20"/>
        </w:rPr>
        <w:t xml:space="preserve">/ Právny dôvod </w:t>
      </w:r>
      <w:r>
        <w:rPr>
          <w:sz w:val="20"/>
          <w:szCs w:val="20"/>
        </w:rPr>
        <w:t xml:space="preserve"> na zostavenie</w:t>
      </w:r>
      <w:r w:rsidR="00E3372C">
        <w:rPr>
          <w:sz w:val="20"/>
          <w:szCs w:val="20"/>
        </w:rPr>
        <w:t xml:space="preserve"> účtovnej závierky</w:t>
      </w:r>
      <w:r>
        <w:rPr>
          <w:sz w:val="20"/>
          <w:szCs w:val="20"/>
        </w:rPr>
        <w:t xml:space="preserve"> a dátum schválenia za bezprostredne predchádzajúce obdobie</w:t>
      </w:r>
    </w:p>
    <w:p w14:paraId="68A04441" w14:textId="6969ED33" w:rsidR="00B248B5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Účtovná závierka riadna schválená dňa </w:t>
      </w:r>
      <w:r w:rsidR="003A7597">
        <w:rPr>
          <w:sz w:val="20"/>
          <w:szCs w:val="20"/>
        </w:rPr>
        <w:t xml:space="preserve"> </w:t>
      </w:r>
      <w:r w:rsidR="000108F9">
        <w:rPr>
          <w:sz w:val="20"/>
          <w:szCs w:val="20"/>
        </w:rPr>
        <w:t xml:space="preserve"> 17. 3 .2023</w:t>
      </w:r>
      <w:r w:rsidR="003A7597">
        <w:rPr>
          <w:sz w:val="20"/>
          <w:szCs w:val="20"/>
        </w:rPr>
        <w:t xml:space="preserve"> </w:t>
      </w:r>
    </w:p>
    <w:p w14:paraId="6767606E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Informácie o konsolidovanom celku, ak je účtovná jednotka jeho súčasťou</w:t>
      </w:r>
    </w:p>
    <w:p w14:paraId="03EB4E9B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5334056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Ďalšie informácie</w:t>
      </w:r>
    </w:p>
    <w:p w14:paraId="4A380DA4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./ rozpracované v časti E.</w:t>
      </w:r>
    </w:p>
    <w:p w14:paraId="637023B8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rozpracované v časti F.</w:t>
      </w:r>
    </w:p>
    <w:p w14:paraId="60172D3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rozpracované v časti G.</w:t>
      </w:r>
    </w:p>
    <w:p w14:paraId="742DD1D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rozpracované v časti H.</w:t>
      </w:r>
    </w:p>
    <w:p w14:paraId="1CD74C65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./ rozpracované v časti J.</w:t>
      </w:r>
    </w:p>
    <w:p w14:paraId="0A9A6FC6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/ účtovná jednotka nemá</w:t>
      </w:r>
    </w:p>
    <w:p w14:paraId="61BEB16E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./ účtovná jednotka nemá</w:t>
      </w:r>
    </w:p>
    <w:p w14:paraId="6BA9B32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./ účtovná jednotka nemá</w:t>
      </w:r>
    </w:p>
    <w:p w14:paraId="684A07F3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./ rozpracované v časti P.</w:t>
      </w:r>
    </w:p>
    <w:p w14:paraId="7B1FE4FE" w14:textId="77777777" w:rsidR="00E3372C" w:rsidRDefault="00E3372C" w:rsidP="00E3372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. Informácie o účtovných zásadách a účtovných metódach</w:t>
      </w:r>
    </w:p>
    <w:p w14:paraId="11A0DDCF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./  Účtovná jednotka bude nepretržite pokračovať vo svojej činnosti.</w:t>
      </w:r>
    </w:p>
    <w:p w14:paraId="636A19A6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/ Účtovné metódy a zásady boli aplikované v rámci platného zákona o účtovníctve.</w:t>
      </w:r>
    </w:p>
    <w:p w14:paraId="7866F222" w14:textId="77777777" w:rsidR="00E3372C" w:rsidRDefault="00E3372C" w:rsidP="00E3372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Spôsob oceňovania jednotlivých zložiek majetku a záväzkov</w:t>
      </w:r>
    </w:p>
    <w:p w14:paraId="2063F3B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Dlhodobý nehmotný majetok obstaraný kúpou</w:t>
      </w:r>
    </w:p>
    <w:p w14:paraId="3589ACF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DBC5DE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 Dlhodobý nehmotný majetok obstaraný vlastnou činnosťou</w:t>
      </w:r>
    </w:p>
    <w:p w14:paraId="3E6A9A1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AA743D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 Dlhodobý nehmotný majetok obstaraný iným spôsobom</w:t>
      </w:r>
    </w:p>
    <w:p w14:paraId="1DE2923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810B655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 Dlhodobý hmotný majetok obstaraný kúpou</w:t>
      </w:r>
    </w:p>
    <w:p w14:paraId="542F86A3" w14:textId="4892953E" w:rsidR="00F00BD1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v bežnom roku nakupoval dlhodobý hmotný majetok</w:t>
      </w:r>
      <w:r w:rsidR="00F00BD1">
        <w:rPr>
          <w:sz w:val="20"/>
          <w:szCs w:val="20"/>
        </w:rPr>
        <w:t>.</w:t>
      </w:r>
    </w:p>
    <w:p w14:paraId="3E4CF80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 Dlhodobý hmotný majetok obstaraný vlastnou činnosťou</w:t>
      </w:r>
    </w:p>
    <w:p w14:paraId="29D4E696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v bežnom roku tvoril dlhodobý hmotný majetok</w:t>
      </w:r>
      <w:r w:rsidR="00B248B5">
        <w:rPr>
          <w:sz w:val="20"/>
          <w:szCs w:val="20"/>
        </w:rPr>
        <w:t xml:space="preserve"> - zvieratá</w:t>
      </w:r>
      <w:r>
        <w:rPr>
          <w:sz w:val="20"/>
          <w:szCs w:val="20"/>
        </w:rPr>
        <w:t xml:space="preserve"> vlastnou činnosťou a oceňoval priamymi a</w:t>
      </w:r>
      <w:r w:rsidR="00631841">
        <w:rPr>
          <w:sz w:val="20"/>
          <w:szCs w:val="20"/>
        </w:rPr>
        <w:t xml:space="preserve"> časť</w:t>
      </w:r>
      <w:r>
        <w:rPr>
          <w:sz w:val="20"/>
          <w:szCs w:val="20"/>
        </w:rPr>
        <w:t> nepriamymi nákladmi.</w:t>
      </w:r>
    </w:p>
    <w:p w14:paraId="679ED67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 Dlhodobý hmotný majetok obstaraný iným spôsobom</w:t>
      </w:r>
    </w:p>
    <w:p w14:paraId="53977CF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5A2A7E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 Dlhodobý finančný majetok</w:t>
      </w:r>
    </w:p>
    <w:p w14:paraId="7C0F8F3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BF65CF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. Zásoby obstarané kúpou.</w:t>
      </w:r>
    </w:p>
    <w:p w14:paraId="35585E4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nakupoval zásoby a pri účtovaní postupoval spôsobom A.</w:t>
      </w:r>
    </w:p>
    <w:p w14:paraId="1A264DD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 Zásoby vytvorené vlastnou činnosťou</w:t>
      </w:r>
    </w:p>
    <w:p w14:paraId="4A8629B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tvoril v bežnom roku zásoby vlastnou výrobou a oceňoval podľa skutočnej výšky nákladov v zložení priame náklady a časť nepriamych nákladov súvisiacu s ich vytváraním</w:t>
      </w:r>
    </w:p>
    <w:p w14:paraId="17FA68A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 Zásoby obstarané iným spôsobom</w:t>
      </w:r>
    </w:p>
    <w:p w14:paraId="7C8DCA7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69C7A5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Zákazková výroba </w:t>
      </w:r>
    </w:p>
    <w:p w14:paraId="1C0D357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41C9E1D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 Pohľadávky</w:t>
      </w:r>
    </w:p>
    <w:p w14:paraId="78EAB2E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oceňoval pohľadávky menovitou hodnotou.</w:t>
      </w:r>
    </w:p>
    <w:p w14:paraId="5EDD222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 Krátkodobý finančný majetok</w:t>
      </w:r>
    </w:p>
    <w:p w14:paraId="6474FA47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dnik oceňoval krátkodobý finančný majetok menovitou hodnotou.</w:t>
      </w:r>
    </w:p>
    <w:p w14:paraId="76B25F24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. Časové rozlíšenie na strane aktív</w:t>
      </w:r>
    </w:p>
    <w:p w14:paraId="33F8D0C1" w14:textId="77777777" w:rsidR="003A7597" w:rsidRDefault="003A7597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Účtovná jednotka nemá náplň pre túto položku.</w:t>
      </w:r>
    </w:p>
    <w:p w14:paraId="6B6D4C8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. Záväzky vrátane rezerv, dlhopisov, pôžičiek a úverov</w:t>
      </w:r>
    </w:p>
    <w:p w14:paraId="5B1D139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áväzky podnik oceňoval menovitou hodnotou.</w:t>
      </w:r>
    </w:p>
    <w:p w14:paraId="05860F3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 Časové rozlíšenie na strane pasív</w:t>
      </w:r>
    </w:p>
    <w:p w14:paraId="03030FD2" w14:textId="77777777" w:rsidR="00053862" w:rsidRDefault="00B248B5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2782A66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. Deriváty</w:t>
      </w:r>
    </w:p>
    <w:p w14:paraId="5A36C9A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02E4309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8. Majetok a záväzky zabezpečené derivátmi</w:t>
      </w:r>
    </w:p>
    <w:p w14:paraId="0729E26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CDF94C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. Prenajatý majetok obstaraný na základe zmluvy o kúpe prenajatej veci</w:t>
      </w:r>
    </w:p>
    <w:p w14:paraId="585BCE2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5500BBD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 Majetok obstaraný v privatizácii</w:t>
      </w:r>
    </w:p>
    <w:p w14:paraId="1833ACE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17D0CC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1. Daň z príjmov splatnú za bežné účtovné obdobie a za zdaňovacie obdobie a daň z príjmov odloženú do budúcich účtovných období</w:t>
      </w:r>
    </w:p>
    <w:p w14:paraId="05603FF5" w14:textId="64DEA738" w:rsidR="00053862" w:rsidRDefault="000108F9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2139D2">
        <w:rPr>
          <w:sz w:val="20"/>
          <w:szCs w:val="20"/>
        </w:rPr>
        <w:t>aň z</w:t>
      </w:r>
      <w:r>
        <w:rPr>
          <w:sz w:val="20"/>
          <w:szCs w:val="20"/>
        </w:rPr>
        <w:t> </w:t>
      </w:r>
      <w:r w:rsidR="002139D2">
        <w:rPr>
          <w:sz w:val="20"/>
          <w:szCs w:val="20"/>
        </w:rPr>
        <w:t>príjmov</w:t>
      </w:r>
      <w:r>
        <w:rPr>
          <w:sz w:val="20"/>
          <w:szCs w:val="20"/>
        </w:rPr>
        <w:t xml:space="preserve"> splatná bude uhradená v termíne.</w:t>
      </w:r>
    </w:p>
    <w:p w14:paraId="588251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./ Spôsob zostavenia odpisového plánu dlhodobého majetku</w:t>
      </w:r>
    </w:p>
    <w:p w14:paraId="1A84321E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dpisové sadzby pre účtovné a daňové odpisy  podnikateľa sa rovnajú.</w:t>
      </w:r>
    </w:p>
    <w:p w14:paraId="5C835B5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./ Dotácie poskytnuté na obstaranie majetku</w:t>
      </w:r>
    </w:p>
    <w:p w14:paraId="3653625C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ácie neboli poskytnuté.</w:t>
      </w:r>
    </w:p>
    <w:p w14:paraId="37F129C8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./ Oprava významných chýb minulých účtovných období účtovaných v bežnom účtovnom období</w:t>
      </w:r>
    </w:p>
    <w:p w14:paraId="39DCA6A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0F191E8" w14:textId="77777777" w:rsidR="00F00BD1" w:rsidRDefault="00F00BD1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 – k./ účtovná jednotka nemá náplň pre túto položku.</w:t>
      </w:r>
    </w:p>
    <w:p w14:paraId="2E775131" w14:textId="77777777" w:rsidR="00053862" w:rsidRDefault="00053862" w:rsidP="0005386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 Informácie k údajom vykázaným na strane aktív súvahy</w:t>
      </w:r>
    </w:p>
    <w:p w14:paraId="32728B76" w14:textId="77777777" w:rsidR="00053862" w:rsidRPr="00D9003F" w:rsidRDefault="00053862" w:rsidP="00053862">
      <w:pPr>
        <w:spacing w:line="240" w:lineRule="auto"/>
        <w:rPr>
          <w:b/>
          <w:bCs/>
          <w:sz w:val="20"/>
          <w:szCs w:val="20"/>
        </w:rPr>
      </w:pPr>
      <w:r w:rsidRPr="00D9003F">
        <w:rPr>
          <w:b/>
          <w:bCs/>
          <w:sz w:val="20"/>
          <w:szCs w:val="20"/>
        </w:rPr>
        <w:t>a./ Prehľad o pohybe dlhodobého</w:t>
      </w:r>
      <w:r w:rsidR="003810CF">
        <w:rPr>
          <w:b/>
          <w:bCs/>
          <w:sz w:val="20"/>
          <w:szCs w:val="20"/>
        </w:rPr>
        <w:t xml:space="preserve"> nehmotného</w:t>
      </w:r>
      <w:r w:rsidRPr="00D9003F">
        <w:rPr>
          <w:b/>
          <w:bCs/>
          <w:sz w:val="20"/>
          <w:szCs w:val="20"/>
        </w:rPr>
        <w:t xml:space="preserve"> majetku</w:t>
      </w:r>
    </w:p>
    <w:p w14:paraId="6F5CEC5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- 3./ Tabuľka 1 Dlhodobý nehmotný majetok – bežné účtovné obdobie</w:t>
      </w:r>
    </w:p>
    <w:p w14:paraId="5AE44BA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</w:t>
      </w:r>
      <w:r w:rsidR="003810CF">
        <w:rPr>
          <w:sz w:val="20"/>
          <w:szCs w:val="20"/>
        </w:rPr>
        <w:t>tka nemá náplň pre túto položky</w:t>
      </w:r>
    </w:p>
    <w:p w14:paraId="033640F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– 3./ Tabuľka 2 Dlhodobý nehmotný majetok – predchádzajúce účtovné obdobie</w:t>
      </w:r>
    </w:p>
    <w:p w14:paraId="53674FF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3D74C4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Dlhodobý nehmotný majetok účtovná jednotka nevlastní.</w:t>
      </w:r>
    </w:p>
    <w:p w14:paraId="43AA05ED" w14:textId="77777777" w:rsidR="00D9003F" w:rsidRPr="00D9003F" w:rsidRDefault="00D9003F" w:rsidP="00D9003F">
      <w:pPr>
        <w:spacing w:line="240" w:lineRule="auto"/>
        <w:rPr>
          <w:b/>
          <w:bCs/>
          <w:sz w:val="20"/>
          <w:szCs w:val="20"/>
        </w:rPr>
      </w:pPr>
      <w:r w:rsidRPr="00D9003F">
        <w:rPr>
          <w:b/>
          <w:bCs/>
          <w:sz w:val="20"/>
          <w:szCs w:val="20"/>
        </w:rPr>
        <w:t>b./ Spôsob a výška poistenia dlhodobého majetku</w:t>
      </w:r>
    </w:p>
    <w:p w14:paraId="6CB23035" w14:textId="77777777" w:rsidR="00D9003F" w:rsidRDefault="00D9003F" w:rsidP="00D9003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istený majetok                                           poistná suma                    platnosť zmluvy od - do</w:t>
      </w:r>
    </w:p>
    <w:p w14:paraId="0AF05CAA" w14:textId="51CF9CAA" w:rsidR="00D9003F" w:rsidRDefault="00D9003F" w:rsidP="00D900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ákonné poistenie vozidiel                               </w:t>
      </w:r>
      <w:r w:rsidR="000108F9">
        <w:rPr>
          <w:sz w:val="20"/>
          <w:szCs w:val="20"/>
        </w:rPr>
        <w:t>620</w:t>
      </w:r>
      <w:r w:rsidR="00631841">
        <w:rPr>
          <w:sz w:val="20"/>
          <w:szCs w:val="20"/>
        </w:rPr>
        <w:t>,-</w:t>
      </w:r>
      <w:r>
        <w:rPr>
          <w:sz w:val="20"/>
          <w:szCs w:val="20"/>
        </w:rPr>
        <w:t xml:space="preserve"> €                        od </w:t>
      </w:r>
      <w:r w:rsidR="003810CF">
        <w:rPr>
          <w:sz w:val="20"/>
          <w:szCs w:val="20"/>
        </w:rPr>
        <w:t xml:space="preserve"> 2021-</w:t>
      </w:r>
      <w:r>
        <w:rPr>
          <w:sz w:val="20"/>
          <w:szCs w:val="20"/>
        </w:rPr>
        <w:t xml:space="preserve">  neurčito</w:t>
      </w:r>
    </w:p>
    <w:p w14:paraId="421F9F87" w14:textId="77777777" w:rsidR="00D9003F" w:rsidRDefault="00D9003F" w:rsidP="00053862">
      <w:pPr>
        <w:spacing w:line="240" w:lineRule="auto"/>
        <w:rPr>
          <w:sz w:val="20"/>
          <w:szCs w:val="20"/>
        </w:rPr>
      </w:pPr>
    </w:p>
    <w:p w14:paraId="5237D99B" w14:textId="77777777" w:rsidR="00EB3F7E" w:rsidRDefault="00EB3F7E" w:rsidP="00053862">
      <w:pPr>
        <w:spacing w:line="240" w:lineRule="auto"/>
        <w:rPr>
          <w:sz w:val="20"/>
          <w:szCs w:val="20"/>
        </w:rPr>
      </w:pPr>
    </w:p>
    <w:p w14:paraId="43A3E7C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Dlhodobý hmotný majetok, na ktorý je zriadené záložné právo</w:t>
      </w:r>
    </w:p>
    <w:p w14:paraId="02006ACF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50E37AD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./ Dlhodobý hmotný majetok pri ktorom má účtovná jednotka obmedzené právo s ním nakladať</w:t>
      </w:r>
    </w:p>
    <w:p w14:paraId="6D7AD5B1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C64E316" w14:textId="77777777" w:rsidR="00053862" w:rsidRDefault="00D9003F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053862">
        <w:rPr>
          <w:sz w:val="20"/>
          <w:szCs w:val="20"/>
        </w:rPr>
        <w:t xml:space="preserve">./ Prehľad o dlhodobom nehm. a hm. majetku, pri ktorom vlastnícke práva nadobudol veriteľ zmluvou o zabezpečovanom prevode práva alebo ktorý užíva účtovná jednotka na základe zmluvy o výpožičke </w:t>
      </w:r>
    </w:p>
    <w:p w14:paraId="6568792A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3FD269B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./ Prehľad o dlhodobom nehnuteľnom majetku, pri ktorom nebolo vlastnícke právo zapísané vkladom do katastra nehnuteľnosti ku dňu zostavenia účtovnej závierky a táto ho užíva</w:t>
      </w:r>
    </w:p>
    <w:p w14:paraId="51BF0D28" w14:textId="3F219724" w:rsidR="00053862" w:rsidRDefault="000108F9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kúpený pozemok pri vile v hodnote 253,- €</w:t>
      </w:r>
    </w:p>
    <w:p w14:paraId="29689352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./ Charakteristika  goodwillu</w:t>
      </w:r>
    </w:p>
    <w:p w14:paraId="2BE877D3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104994A0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./ Prehľad o položkách účtovaných na účte 097 – opravná položka k nadobudnutému majetku</w:t>
      </w:r>
    </w:p>
    <w:p w14:paraId="71D76FBA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0E615D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./ Prehľad o výskumnej a vývojovej činnosti v bežnom období</w:t>
      </w:r>
    </w:p>
    <w:p w14:paraId="45E11999" w14:textId="77777777" w:rsidR="00053862" w:rsidRDefault="00053862" w:rsidP="000538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79FCE7B" w14:textId="77777777" w:rsidR="0003344F" w:rsidRPr="003F477D" w:rsidRDefault="00053862" w:rsidP="00D9003F">
      <w:pPr>
        <w:spacing w:line="240" w:lineRule="auto"/>
      </w:pPr>
      <w:r>
        <w:t xml:space="preserve">                                </w:t>
      </w:r>
    </w:p>
    <w:p w14:paraId="78C14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14:paraId="297F6A02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439C2248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2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1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11720E05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C0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FC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02D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1345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038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44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7CF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-</w:t>
            </w:r>
          </w:p>
          <w:p w14:paraId="7F5E14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13E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A9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 w14:paraId="1FE86E9E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8E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7C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30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78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6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8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6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4D0B6" w14:textId="77777777" w:rsidR="0003344F" w:rsidRPr="003F477D" w:rsidRDefault="003A759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B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 w14:paraId="1725B7DE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5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7D474F40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8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C5F" w14:textId="658F83F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1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7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C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7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3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7E52B76B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8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8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9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4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2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25B1AF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3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7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F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0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D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47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0CBF992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E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D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C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7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B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A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3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CB01932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26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A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7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3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9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9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5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3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89DD57D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7C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 w14:paraId="1D0F5FF2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F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4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5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5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4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064AB5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B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2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D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8B53DF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EF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D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C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2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3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0D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49F7F5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706C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5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C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F9629D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E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E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0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F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E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1C4F800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F7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1AF9C0B5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A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B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E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3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F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A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2740EC8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2A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9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3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CA1137E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F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2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0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35D4AB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A78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6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A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9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3E7A469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9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D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A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2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D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F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3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747850C6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B2F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 w14:paraId="1004FB36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C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A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5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D767CBA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F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E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7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3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E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8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9A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59B9E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0A1066A3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E8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D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 w14:paraId="4E79C793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E24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FA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CF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5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BDC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89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15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4E600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6C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B6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 w14:paraId="03591F96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2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3D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08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82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2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F3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191B" w14:textId="77777777" w:rsidR="00E04DF3" w:rsidRPr="003F477D" w:rsidRDefault="003A759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0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 w14:paraId="3CCE93EA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6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 w14:paraId="3EF84C35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4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5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3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8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6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F2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3E82AC2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3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0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D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44945B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2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7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6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8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F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8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8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7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875B091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2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C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F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F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E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0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3B1F786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9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D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E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3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A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0B3F337A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A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 w14:paraId="7AE0242C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8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1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E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F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F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68D8423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A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F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C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D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3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3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2F7E2D2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0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6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0E6C911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6D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7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8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9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4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67F1306A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5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5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F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F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1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4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3854C09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4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 w14:paraId="73B4D025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C6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7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D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F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5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E3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4C43BB8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F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4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A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05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1E23C208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7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0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8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0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E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0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3AF8068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76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0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0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8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5346323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2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E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F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3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4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121B79A3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1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 w14:paraId="64216995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9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0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A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 w14:paraId="50915C5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6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E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2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A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38FD229" w14:textId="77777777"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14:paraId="6F7E7251" w14:textId="77777777" w:rsidR="009F39E7" w:rsidRPr="009F39E7" w:rsidRDefault="009F39E7" w:rsidP="009F39E7"/>
    <w:p w14:paraId="60F47E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03344F" w:rsidRPr="003F477D" w14:paraId="5EC34845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FC59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6D1B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03A41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67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9B562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0D17BEA9" w14:textId="77777777" w:rsidR="009F39E7" w:rsidRPr="009F39E7" w:rsidRDefault="009F39E7" w:rsidP="009F39E7"/>
    <w:p w14:paraId="62FA1436" w14:textId="77777777" w:rsidR="003F477D" w:rsidRPr="003F477D" w:rsidRDefault="003F477D" w:rsidP="003F477D"/>
    <w:p w14:paraId="2EE64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14:paraId="53FED43F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605405C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16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8F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1AD061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2E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A9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C4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53A9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é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 veci a </w:t>
            </w:r>
          </w:p>
          <w:p w14:paraId="2A55ED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3F4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55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4EF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1AE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r w:rsidR="0003344F" w:rsidRPr="003F477D">
              <w:rPr>
                <w:b/>
                <w:bCs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207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 pred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davky na </w:t>
            </w:r>
          </w:p>
          <w:p w14:paraId="0B35A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E5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 w14:paraId="0D5AFF64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E2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1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3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91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5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C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7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4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3D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 w14:paraId="7D5969F3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5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657D6EED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98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A366" w14:textId="77777777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2DC3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B248B5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6408" w14:textId="2295FA3F" w:rsidR="0003344F" w:rsidRPr="003F477D" w:rsidRDefault="006F690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F758B3">
              <w:t>30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9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DA4" w14:textId="579C5580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631841">
              <w:t>5</w:t>
            </w:r>
            <w:r w:rsidR="003810CF">
              <w:t>3</w:t>
            </w:r>
            <w:r w:rsidR="00F758B3">
              <w:t>5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5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6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044" w14:textId="08D318AC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631841">
              <w:rPr>
                <w:sz w:val="20"/>
                <w:szCs w:val="20"/>
              </w:rPr>
              <w:t>5</w:t>
            </w:r>
            <w:r w:rsidR="00F758B3">
              <w:rPr>
                <w:sz w:val="20"/>
                <w:szCs w:val="20"/>
              </w:rPr>
              <w:t>07592</w:t>
            </w:r>
          </w:p>
        </w:tc>
      </w:tr>
      <w:tr w:rsidR="0003344F" w:rsidRPr="003F477D" w14:paraId="711EE85B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6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5F6" w14:textId="294D6AA3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A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0FD" w14:textId="6DE87ED6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24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F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7E0" w14:textId="1B773D75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66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C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E4A8" w14:textId="6AA398B8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1730</w:t>
            </w:r>
          </w:p>
        </w:tc>
      </w:tr>
      <w:tr w:rsidR="0003344F" w:rsidRPr="003F477D" w14:paraId="5210D8A4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4D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7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F9F6" w14:textId="63DE6AA5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F758B3"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0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6290" w14:textId="49BE5FEB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049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0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A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1E01" w14:textId="4EB4543D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5265</w:t>
            </w:r>
          </w:p>
        </w:tc>
      </w:tr>
      <w:tr w:rsidR="0003344F" w:rsidRPr="003F477D" w14:paraId="73475A0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E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D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A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F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F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6060594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E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F46C" w14:textId="5DD9EE7D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F758B3">
              <w:t>3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788C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31841">
              <w:t>28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7E3C" w14:textId="0F5C89C3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50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8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D6D4" w14:textId="42324EF1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147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8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E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F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8DA7" w14:textId="45603B91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F758B3">
              <w:rPr>
                <w:sz w:val="20"/>
                <w:szCs w:val="20"/>
              </w:rPr>
              <w:t>634057</w:t>
            </w:r>
          </w:p>
        </w:tc>
      </w:tr>
      <w:tr w:rsidR="0003344F" w:rsidRPr="003F477D" w14:paraId="1E478708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C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 w14:paraId="59D2FD55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3F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B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ADB4" w14:textId="77777777" w:rsidR="0003344F" w:rsidRPr="003F477D" w:rsidRDefault="004A07A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B248B5">
              <w:t>283</w:t>
            </w:r>
            <w:r w:rsidR="003810CF">
              <w:t>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C4F5" w14:textId="64B3EBEE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F758B3">
              <w:t>18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D61D" w14:textId="1EECA7B7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81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1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2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4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E16F2" w14:textId="362E6DAA" w:rsidR="0003344F" w:rsidRPr="003A7597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A7597">
              <w:rPr>
                <w:sz w:val="20"/>
                <w:szCs w:val="20"/>
              </w:rPr>
              <w:t>1</w:t>
            </w:r>
            <w:r w:rsidR="00F758B3">
              <w:rPr>
                <w:sz w:val="20"/>
                <w:szCs w:val="20"/>
              </w:rPr>
              <w:t>474879</w:t>
            </w:r>
          </w:p>
        </w:tc>
      </w:tr>
      <w:tr w:rsidR="0003344F" w:rsidRPr="003F477D" w14:paraId="65BD02A7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8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E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5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0E73" w14:textId="7FB73426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0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F61" w14:textId="1A9677C2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9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8B6F" w14:textId="72295ACB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2409</w:t>
            </w:r>
          </w:p>
        </w:tc>
      </w:tr>
      <w:tr w:rsidR="0003344F" w:rsidRPr="003F477D" w14:paraId="171E3985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B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1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4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2E3" w14:textId="5A85F3A3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BECB" w14:textId="4C307B12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049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C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3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41E1" w14:textId="67B84877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5264</w:t>
            </w:r>
          </w:p>
        </w:tc>
      </w:tr>
      <w:tr w:rsidR="00E916CF" w:rsidRPr="003F477D" w14:paraId="03217797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62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A6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5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C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C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8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87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07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BBB7541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58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0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B6E" w14:textId="77777777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31841">
              <w:t>283</w:t>
            </w:r>
            <w:r w:rsidR="00694F3D">
              <w:t>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1FA3" w14:textId="626A5B0F" w:rsidR="0003344F" w:rsidRPr="003F477D" w:rsidRDefault="00EB3F7E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F758B3">
              <w:t>34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7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C110" w14:textId="2C644A79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947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5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A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9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E386" w14:textId="7E4967DB" w:rsidR="0003344F" w:rsidRPr="00E83F0A" w:rsidRDefault="00E249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83F0A">
              <w:rPr>
                <w:sz w:val="20"/>
                <w:szCs w:val="20"/>
              </w:rPr>
              <w:t>1</w:t>
            </w:r>
            <w:r w:rsidR="00F758B3">
              <w:rPr>
                <w:sz w:val="20"/>
                <w:szCs w:val="20"/>
              </w:rPr>
              <w:t>492024</w:t>
            </w:r>
          </w:p>
        </w:tc>
      </w:tr>
      <w:tr w:rsidR="0003344F" w:rsidRPr="003F477D" w14:paraId="02E85058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1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51E214BC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E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5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9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3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F00DF6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5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D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6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40A5948F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6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D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8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E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B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3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069A789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F6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B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FC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1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D6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42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0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AB3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DA70A2C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CF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4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2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A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8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D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09D4496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F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 w14:paraId="2E685F78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D1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CFC0" w14:textId="77777777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E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CA29" w14:textId="439144D0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E985" w14:textId="073B96C5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723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6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9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4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3CF4" w14:textId="56A9710B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2713</w:t>
            </w:r>
          </w:p>
        </w:tc>
      </w:tr>
      <w:tr w:rsidR="0003344F" w:rsidRPr="003F477D" w14:paraId="3D422248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3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2461" w14:textId="04C38BD9" w:rsidR="0003344F" w:rsidRPr="003F477D" w:rsidRDefault="00E2492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F758B3">
              <w:t>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9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D51B" w14:textId="5ADB3176" w:rsidR="0003344F" w:rsidRPr="003F477D" w:rsidRDefault="003810CF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F758B3">
              <w:t>16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2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04F7" w14:textId="37956F49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20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2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8571" w14:textId="32B1CB9D" w:rsidR="0003344F" w:rsidRPr="003F477D" w:rsidRDefault="00F758B3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2033</w:t>
            </w:r>
          </w:p>
        </w:tc>
      </w:tr>
    </w:tbl>
    <w:p w14:paraId="2D2A0304" w14:textId="77777777" w:rsidR="0003344F" w:rsidRPr="003F477D" w:rsidRDefault="0003344F" w:rsidP="0003344F">
      <w:pPr>
        <w:spacing w:after="0" w:line="240" w:lineRule="auto"/>
      </w:pPr>
    </w:p>
    <w:p w14:paraId="3FC288A5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846A29B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0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46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411C50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8E0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35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D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9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14:paraId="3D2A4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3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E62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B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8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B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7CB0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C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 w14:paraId="6351FFF1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0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 w14:paraId="09081F6A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14:paraId="5577E3F0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52A6" w14:textId="77777777" w:rsidR="00E916CF" w:rsidRPr="003F477D" w:rsidRDefault="00E2492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754" w14:textId="77777777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3810CF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002" w14:textId="77777777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694F3D">
              <w:t>60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EC3C" w14:textId="25EDC040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3810CF">
              <w:t>5</w:t>
            </w:r>
            <w:r w:rsidR="00F758B3">
              <w:t>36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5BC1" w14:textId="6616405D" w:rsidR="00E916CF" w:rsidRPr="00E83F0A" w:rsidRDefault="00E249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83F0A">
              <w:rPr>
                <w:sz w:val="20"/>
                <w:szCs w:val="20"/>
              </w:rPr>
              <w:t>1</w:t>
            </w:r>
            <w:r w:rsidR="004A07A4">
              <w:rPr>
                <w:sz w:val="20"/>
                <w:szCs w:val="20"/>
              </w:rPr>
              <w:t>5</w:t>
            </w:r>
            <w:r w:rsidR="003810CF">
              <w:rPr>
                <w:sz w:val="20"/>
                <w:szCs w:val="20"/>
              </w:rPr>
              <w:t>3</w:t>
            </w:r>
            <w:r w:rsidR="00F758B3">
              <w:rPr>
                <w:sz w:val="20"/>
                <w:szCs w:val="20"/>
              </w:rPr>
              <w:t>7600</w:t>
            </w:r>
          </w:p>
        </w:tc>
      </w:tr>
      <w:tr w:rsidR="00E916CF" w:rsidRPr="003F477D" w14:paraId="3069E3D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7792" w14:textId="3DF293BC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32C" w14:textId="0F01B0BD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70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A7510" w14:textId="1B4BD2C4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3204</w:t>
            </w:r>
          </w:p>
        </w:tc>
      </w:tr>
      <w:tr w:rsidR="00E916CF" w:rsidRPr="003F477D" w14:paraId="360A472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7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7FAA" w14:textId="163CA422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1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FAB" w14:textId="7848CD15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71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6FE3" w14:textId="536FEE62" w:rsidR="00E916CF" w:rsidRPr="003F477D" w:rsidRDefault="00F758B3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53212</w:t>
            </w:r>
          </w:p>
        </w:tc>
      </w:tr>
      <w:tr w:rsidR="00E916CF" w:rsidRPr="003F477D" w14:paraId="5DB0F745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0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363AA5F2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B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2093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93BF" w14:textId="77777777" w:rsidR="00E916CF" w:rsidRPr="003F477D" w:rsidRDefault="00694F3D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28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F940" w14:textId="27BD9393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F758B3">
              <w:t>30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D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93E4" w14:textId="6DDDF5E2" w:rsidR="00E916CF" w:rsidRPr="003F477D" w:rsidRDefault="009E1FB6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  <w:r w:rsidR="000D7632">
              <w:t>5</w:t>
            </w:r>
            <w:r w:rsidR="002F4034">
              <w:t>3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D5B76" w14:textId="30D10B72" w:rsidR="00E916CF" w:rsidRPr="009E1FB6" w:rsidRDefault="00A566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E1FB6">
              <w:rPr>
                <w:sz w:val="20"/>
                <w:szCs w:val="20"/>
              </w:rPr>
              <w:t>1</w:t>
            </w:r>
            <w:r w:rsidR="00D71AA9">
              <w:rPr>
                <w:sz w:val="20"/>
                <w:szCs w:val="20"/>
              </w:rPr>
              <w:t>5</w:t>
            </w:r>
            <w:r w:rsidR="003810CF">
              <w:rPr>
                <w:sz w:val="20"/>
                <w:szCs w:val="20"/>
              </w:rPr>
              <w:t>0</w:t>
            </w:r>
            <w:r w:rsidR="002F4034">
              <w:rPr>
                <w:sz w:val="20"/>
                <w:szCs w:val="20"/>
              </w:rPr>
              <w:t>7592</w:t>
            </w:r>
          </w:p>
        </w:tc>
      </w:tr>
      <w:tr w:rsidR="00E916CF" w:rsidRPr="003F477D" w14:paraId="3D23E237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916CF" w:rsidRPr="003F477D" w14:paraId="72A07B4B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417" w14:textId="77777777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3810CF">
              <w:t>283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82B4" w14:textId="3D53072F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2F4034">
              <w:t>54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B921" w14:textId="08CE6468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  <w:r w:rsidR="009D23F8">
              <w:t>1</w:t>
            </w:r>
            <w:r w:rsidR="002F4034">
              <w:t>49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1956" w14:textId="77777777" w:rsidR="00E916CF" w:rsidRPr="00771A2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2C306" w14:textId="1A540B8E" w:rsidR="00E916CF" w:rsidRPr="00771A22" w:rsidRDefault="004A07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7632">
              <w:rPr>
                <w:sz w:val="20"/>
                <w:szCs w:val="20"/>
              </w:rPr>
              <w:t>5</w:t>
            </w:r>
            <w:r w:rsidR="002F4034">
              <w:rPr>
                <w:sz w:val="20"/>
                <w:szCs w:val="20"/>
              </w:rPr>
              <w:t>14300</w:t>
            </w:r>
          </w:p>
        </w:tc>
      </w:tr>
      <w:tr w:rsidR="00E916CF" w:rsidRPr="003F477D" w14:paraId="34CB4EB6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6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2BAC" w14:textId="7057776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5641" w14:textId="068A0953" w:rsidR="00E916CF" w:rsidRPr="003F477D" w:rsidRDefault="00694F3D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  <w:r w:rsidR="002F4034">
              <w:t>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FE74" w14:textId="0D0B3A41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33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9999" w14:textId="73FF7152" w:rsidR="00E916CF" w:rsidRPr="003F477D" w:rsidRDefault="00694F3D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9D23F8">
              <w:t>3</w:t>
            </w:r>
            <w:r w:rsidR="002F4034">
              <w:t>791</w:t>
            </w:r>
          </w:p>
        </w:tc>
      </w:tr>
      <w:tr w:rsidR="00E916CF" w:rsidRPr="003F477D" w14:paraId="1C635D80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0216" w14:textId="546E6F04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1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12EF" w14:textId="1144D4D4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71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70DB" w14:textId="3F980AB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53212</w:t>
            </w:r>
          </w:p>
        </w:tc>
      </w:tr>
      <w:tr w:rsidR="00E916CF" w:rsidRPr="003F477D" w14:paraId="1828C00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6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C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9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DA4C888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F809" w14:textId="77777777" w:rsidR="00E916CF" w:rsidRPr="003F477D" w:rsidRDefault="004A07A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  <w:r w:rsidR="00694F3D">
              <w:t>28</w:t>
            </w:r>
            <w:r w:rsidR="009D23F8">
              <w:t>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3CF3" w14:textId="4DF7986B" w:rsidR="00E916CF" w:rsidRPr="003F477D" w:rsidRDefault="00771A2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  <w:r w:rsidR="002F4034">
              <w:t>18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0486" w14:textId="0DBE8BF1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811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57CA" w14:textId="10739281" w:rsidR="00E916CF" w:rsidRPr="00771A22" w:rsidRDefault="00A566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71A22">
              <w:rPr>
                <w:sz w:val="20"/>
                <w:szCs w:val="20"/>
              </w:rPr>
              <w:t>1</w:t>
            </w:r>
            <w:r w:rsidR="002F4034">
              <w:rPr>
                <w:sz w:val="20"/>
                <w:szCs w:val="20"/>
              </w:rPr>
              <w:t>474879</w:t>
            </w:r>
          </w:p>
        </w:tc>
      </w:tr>
      <w:tr w:rsidR="00E916CF" w:rsidRPr="003F477D" w14:paraId="6DBC998F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 w14:paraId="61472EF8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6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4003117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2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2A73B6F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1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D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4666E85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0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4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6628AC19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F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4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7ADD0EEF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916CF" w:rsidRPr="003F477D" w14:paraId="4CE94139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5D77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754C" w14:textId="6531C5B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C100" w14:textId="25B43B05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6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0C74" w14:textId="5FED2F64" w:rsidR="00E916CF" w:rsidRPr="003F477D" w:rsidRDefault="00B5634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2F4034">
              <w:t>386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7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96BB" w14:textId="19E4C0D5" w:rsidR="00E916CF" w:rsidRPr="003F477D" w:rsidRDefault="009D23F8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="002F4034">
              <w:t>3300</w:t>
            </w:r>
          </w:p>
        </w:tc>
      </w:tr>
      <w:tr w:rsidR="00E916CF" w:rsidRPr="003F477D" w14:paraId="3B396D17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C2FE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FFC3" w14:textId="41ADBC6A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15BC" w14:textId="43A31118" w:rsidR="00E916CF" w:rsidRPr="003F477D" w:rsidRDefault="00771A2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="002F4034">
              <w:t>723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3BB5" w14:textId="0BC260B5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2713</w:t>
            </w:r>
          </w:p>
        </w:tc>
      </w:tr>
    </w:tbl>
    <w:p w14:paraId="251AD922" w14:textId="77777777" w:rsidR="00E33704" w:rsidRDefault="00E33704" w:rsidP="0003344F">
      <w:pPr>
        <w:spacing w:after="0" w:line="240" w:lineRule="auto"/>
      </w:pPr>
    </w:p>
    <w:p w14:paraId="1208B5A9" w14:textId="77777777" w:rsidR="009F39E7" w:rsidRPr="003F477D" w:rsidRDefault="009F39E7" w:rsidP="0003344F">
      <w:pPr>
        <w:spacing w:after="0" w:line="240" w:lineRule="auto"/>
      </w:pPr>
    </w:p>
    <w:p w14:paraId="732DD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03344F" w:rsidRPr="003F477D" w14:paraId="6941A8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A54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9918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A53700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9B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0038F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483BE1BA" w14:textId="77777777"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14:paraId="3C4F7789" w14:textId="77777777" w:rsidR="009F39E7" w:rsidRPr="009F39E7" w:rsidRDefault="009F39E7" w:rsidP="009F39E7">
      <w:pPr>
        <w:spacing w:after="0"/>
      </w:pPr>
    </w:p>
    <w:p w14:paraId="4FA989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14:paraId="361B3EAD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703D9BCE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046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D7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76100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F2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A6C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F4B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D79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ABD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7AF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C60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1FE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E8F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6067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0B7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D16671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96C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95D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8BF5" w14:textId="77777777"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25F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89CFE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7B3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B6A2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53E6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595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81E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 w14:paraId="416AF164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C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14:paraId="66DBCAB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B6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F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F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63D9" w14:textId="3733B71C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4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E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64B83" w14:textId="18BFCB14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6BBF575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A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E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C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7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0BB356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B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7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B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7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4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D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674750E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B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8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5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9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9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7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52D28851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9E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BC31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D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0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C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F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58D5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19957A8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7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14:paraId="5EF09516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2C05A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A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C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3FA" w14:textId="13BCA54A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4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9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C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DF26" w14:textId="517CF85C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03344F" w:rsidRPr="003F477D" w14:paraId="2914317C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45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F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D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8023" w14:textId="2639424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A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E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A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520A" w14:textId="1306991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3D71E5EC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B3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D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E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3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B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3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2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3E27B07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E5D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F3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C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F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90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D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F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14:paraId="13923F78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85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4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5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9DF8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1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9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2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B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1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2340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03344F" w:rsidRPr="003F477D" w14:paraId="5D2BEFB0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 w14:paraId="35B4340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2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3680D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7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2FA" w14:textId="14FC0196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4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A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22F0" w14:textId="4A9267F4" w:rsidR="0003344F" w:rsidRPr="003F477D" w:rsidRDefault="002F4034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03344F" w:rsidRPr="003F477D" w14:paraId="1A214ECB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6D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2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2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34B2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4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D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5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C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0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FB3F" w14:textId="77777777" w:rsidR="0003344F" w:rsidRPr="003F477D" w:rsidRDefault="009D23F8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</w:tbl>
    <w:p w14:paraId="0AD89059" w14:textId="77777777" w:rsidR="00CF3093" w:rsidRPr="003F477D" w:rsidRDefault="00CF3093" w:rsidP="0003344F">
      <w:pPr>
        <w:spacing w:after="0" w:line="240" w:lineRule="auto"/>
      </w:pPr>
    </w:p>
    <w:p w14:paraId="31266E90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0D467CD0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C680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77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B6BCC7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EF2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982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8E8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288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14D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40A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6D69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3E0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AF3E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DA811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60E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EA27D7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29A8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0C8A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E34D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BA4B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4A75D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65A3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909AA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845E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6DA2C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CA387" w14:textId="77777777"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 w14:paraId="782105E8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14:paraId="559D38D3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70EA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1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9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060F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109</w:t>
            </w:r>
          </w:p>
        </w:tc>
      </w:tr>
      <w:tr w:rsidR="00E916CF" w:rsidRPr="003F477D" w14:paraId="417570D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9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AA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6DB773A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5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5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D3E7FA0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5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117CE0CB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F2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7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DAAB" w14:textId="024803FE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3FB6" w14:textId="138690E6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  <w:tr w:rsidR="00E916CF" w:rsidRPr="003F477D" w14:paraId="6C892218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7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 w14:paraId="4217705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D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3637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E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1ED2B012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0515" w14:textId="19E696D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8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34389" w14:textId="7C33659E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E916CF" w:rsidRPr="003F477D" w14:paraId="1C87771A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B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248B899E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14:paraId="57299B6D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2F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53BD" w14:textId="730BF884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192E" w14:textId="4AEB4797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135</w:t>
            </w:r>
          </w:p>
        </w:tc>
      </w:tr>
      <w:tr w:rsidR="00E916CF" w:rsidRPr="003F477D" w14:paraId="1A09EF7A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 w14:paraId="43045D05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2921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1B92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10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E5B6" w14:textId="77777777" w:rsidR="00E916CF" w:rsidRPr="003F477D" w:rsidRDefault="00A56677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109</w:t>
            </w:r>
          </w:p>
        </w:tc>
      </w:tr>
      <w:tr w:rsidR="00E916CF" w:rsidRPr="003F477D" w14:paraId="0F0C1A0C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63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46C20" w14:textId="729F4C8C" w:rsidR="00E916CF" w:rsidRPr="003F477D" w:rsidRDefault="002F4034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A7234" w14:textId="6B569B57" w:rsidR="00E916CF" w:rsidRPr="003F477D" w:rsidRDefault="00342BCB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5974</w:t>
            </w:r>
          </w:p>
        </w:tc>
      </w:tr>
    </w:tbl>
    <w:p w14:paraId="5E4FFA13" w14:textId="77777777" w:rsidR="00E916CF" w:rsidRPr="003F477D" w:rsidRDefault="00E916CF" w:rsidP="003F477D">
      <w:pPr>
        <w:spacing w:after="0" w:line="240" w:lineRule="auto"/>
      </w:pPr>
    </w:p>
    <w:p w14:paraId="3D39A2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03344F" w:rsidRPr="003F477D" w14:paraId="58C262FF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FEB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D89B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C5B81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BFD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81722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27AF29C6" w14:textId="77777777" w:rsidR="0003344F" w:rsidRDefault="0003344F" w:rsidP="0003344F">
      <w:pPr>
        <w:spacing w:after="0" w:line="240" w:lineRule="auto"/>
      </w:pPr>
    </w:p>
    <w:p w14:paraId="05E25678" w14:textId="77777777" w:rsidR="009F39E7" w:rsidRPr="003F477D" w:rsidRDefault="009F39E7" w:rsidP="0003344F">
      <w:pPr>
        <w:spacing w:after="0" w:line="240" w:lineRule="auto"/>
      </w:pPr>
    </w:p>
    <w:p w14:paraId="571BDC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5FEBF88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EBA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952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EA35D4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6A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11BA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DAC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BDF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9AFA0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6DB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1BB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F025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D016F2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1FE0FB" w14:textId="77777777"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C44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332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65E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CC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81AF25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558BCC32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D4137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 w14:paraId="07F147E2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585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39DA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43930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6CC723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0881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12D138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5802CEC1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5F6A3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A93E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88C92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749AAF6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6D478CA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6CECEB1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2C0402C4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2AB6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5D6A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7958E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5712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E21AE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F5CB2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BE5F36F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AD479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 w14:paraId="603662E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8BC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5C015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76E920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DA686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5553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4337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6F0079AC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7DCEB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708AFC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290E87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6C3243D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5F61748F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38C169B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90B0E86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8BB8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F60F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46E62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F83DE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6B638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68DCE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CD1469D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8F9BA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 w14:paraId="14DC117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EBA32" w14:textId="77777777" w:rsidR="0003344F" w:rsidRPr="003F477D" w:rsidRDefault="00A56677" w:rsidP="0003344F">
            <w:pPr>
              <w:spacing w:after="0" w:line="240" w:lineRule="auto"/>
            </w:pPr>
            <w:r>
              <w:t xml:space="preserve">SDHP Gbely                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9DCBD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630EE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FCE03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BF21B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7DD834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522CEB48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7D701" w14:textId="77777777" w:rsidR="0003344F" w:rsidRPr="003F477D" w:rsidRDefault="00A56677" w:rsidP="0003344F">
            <w:pPr>
              <w:spacing w:after="0" w:line="240" w:lineRule="auto"/>
            </w:pPr>
            <w:r>
              <w:t>Agrostav Senic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01F1A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701" w:type="dxa"/>
            <w:vAlign w:val="center"/>
          </w:tcPr>
          <w:p w14:paraId="3855E4D7" w14:textId="77777777" w:rsidR="0003344F" w:rsidRPr="003F477D" w:rsidRDefault="00A56677" w:rsidP="00E916CF">
            <w:pPr>
              <w:spacing w:after="0" w:line="240" w:lineRule="auto"/>
            </w:pPr>
            <w:r>
              <w:t>2%</w:t>
            </w:r>
          </w:p>
        </w:tc>
        <w:tc>
          <w:tcPr>
            <w:tcW w:w="1452" w:type="dxa"/>
            <w:vAlign w:val="center"/>
          </w:tcPr>
          <w:p w14:paraId="5238CF0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686AAE2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5FA82F56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45DA3D6B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AF85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694A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26D9E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405D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F1C35B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04C41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8449A69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3099C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 w14:paraId="1DAFDFC0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48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BE07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F89F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FC233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EE89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8CCD60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7892F04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79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9613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3821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C1FFD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8105B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C52E2C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15DB6756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8EE9" w14:textId="77777777"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04E0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EEE3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47A6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DE5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A6AAF" w14:textId="77777777" w:rsidR="0003344F" w:rsidRPr="003F477D" w:rsidRDefault="0003344F" w:rsidP="00E916CF">
            <w:pPr>
              <w:spacing w:after="0" w:line="240" w:lineRule="auto"/>
            </w:pPr>
          </w:p>
        </w:tc>
      </w:tr>
    </w:tbl>
    <w:p w14:paraId="1D1804B8" w14:textId="77777777" w:rsidR="003F477D" w:rsidRDefault="003F477D" w:rsidP="003F477D">
      <w:pPr>
        <w:pStyle w:val="Nzov"/>
        <w:spacing w:before="0" w:beforeAutospacing="0" w:after="0"/>
        <w:ind w:left="357"/>
        <w:jc w:val="left"/>
      </w:pPr>
    </w:p>
    <w:p w14:paraId="3D79BC58" w14:textId="77777777" w:rsidR="008D5053" w:rsidRDefault="008D5053" w:rsidP="008D5053"/>
    <w:p w14:paraId="023B49F9" w14:textId="77777777" w:rsidR="008D5053" w:rsidRDefault="008D5053" w:rsidP="008D5053">
      <w:r>
        <w:t>l./ Zmeny v jednotlivých zložkách dlhodobého finančného majetku – Informácie o dlhodobých cenných papieroch</w:t>
      </w:r>
    </w:p>
    <w:p w14:paraId="37918C4E" w14:textId="77777777" w:rsidR="008D5053" w:rsidRDefault="008D5053" w:rsidP="008D5053">
      <w:r>
        <w:t>držaných do splatnosti a o poskytnutých dlhodobých pôžičkách</w:t>
      </w:r>
    </w:p>
    <w:p w14:paraId="65C064AD" w14:textId="77777777" w:rsidR="008D5053" w:rsidRDefault="008D5053" w:rsidP="008D5053">
      <w:r>
        <w:t>Účtovná jednotka nemá náplň pre túto položku.</w:t>
      </w:r>
    </w:p>
    <w:p w14:paraId="20E3379C" w14:textId="77777777" w:rsidR="008D5053" w:rsidRDefault="008D5053" w:rsidP="008D5053">
      <w:r>
        <w:lastRenderedPageBreak/>
        <w:t xml:space="preserve">m./ Prehľad o dlhod. </w:t>
      </w:r>
      <w:r w:rsidR="00413B3C">
        <w:t xml:space="preserve"> </w:t>
      </w:r>
      <w:r>
        <w:t>finanč. majetku, na ktorý je zriadené záložné právo a pri ktorom má účtovná jednotka obmedzené právo s ním nakladať</w:t>
      </w:r>
    </w:p>
    <w:p w14:paraId="47D931B0" w14:textId="77777777" w:rsidR="008D5053" w:rsidRDefault="008D5053" w:rsidP="008D5053">
      <w:r>
        <w:t>Účtovná jednotka nemá náplň pre túto položku.</w:t>
      </w:r>
    </w:p>
    <w:p w14:paraId="72541ADB" w14:textId="77777777" w:rsidR="008D5053" w:rsidRDefault="008D5053" w:rsidP="008D5053">
      <w:r>
        <w:t>n./ Ocenenie dlhod. fin. majetku ku dňu zostavenia účtovnej závierky</w:t>
      </w:r>
    </w:p>
    <w:p w14:paraId="1F972F4F" w14:textId="77777777" w:rsidR="008D5053" w:rsidRDefault="008D5053" w:rsidP="008D5053">
      <w:r>
        <w:t xml:space="preserve">Ostatné dlhodobé cenné papiere sú ocenené </w:t>
      </w:r>
      <w:r w:rsidR="00771A22">
        <w:t>nadobúdacou</w:t>
      </w:r>
      <w:r>
        <w:t xml:space="preserve"> </w:t>
      </w:r>
      <w:r w:rsidR="00771A22">
        <w:t>cenou.</w:t>
      </w:r>
    </w:p>
    <w:p w14:paraId="05FEA4F9" w14:textId="77777777" w:rsidR="008D5053" w:rsidRDefault="008D5053" w:rsidP="008D5053">
      <w:r>
        <w:t>o./Opravné položky k zásobám podľa položiek súvahy</w:t>
      </w:r>
    </w:p>
    <w:p w14:paraId="150B8B93" w14:textId="77777777" w:rsidR="008D5053" w:rsidRDefault="008D5053" w:rsidP="008D5053">
      <w:r>
        <w:t>Účtovná jednotka nemá náplň pre túto položku.</w:t>
      </w:r>
    </w:p>
    <w:p w14:paraId="76F632D5" w14:textId="77777777" w:rsidR="008D5053" w:rsidRDefault="008D5053" w:rsidP="008D5053">
      <w:r>
        <w:t>p./ Prehľad o zásobách, na ktoré je zriadené záložné právo</w:t>
      </w:r>
    </w:p>
    <w:p w14:paraId="5E090A91" w14:textId="77777777" w:rsidR="008D5053" w:rsidRDefault="008D5053" w:rsidP="008D5053">
      <w:r>
        <w:t>Účtovná jednotka nemá náplň pre túto položku.</w:t>
      </w:r>
    </w:p>
    <w:p w14:paraId="1BE739D0" w14:textId="77777777" w:rsidR="008D5053" w:rsidRDefault="008D5053" w:rsidP="008D5053">
      <w:r>
        <w:t>p./ Prehľad o zásobách, pri ktorých má účtovná jednotka obmedzené právo s nimi nakladať</w:t>
      </w:r>
    </w:p>
    <w:p w14:paraId="10A1B1F0" w14:textId="77777777" w:rsidR="008D5053" w:rsidRDefault="008D5053" w:rsidP="008D5053">
      <w:r>
        <w:t>Účtovná jednotka nemá náplň pre túto položku.</w:t>
      </w:r>
    </w:p>
    <w:p w14:paraId="263401B5" w14:textId="77777777" w:rsidR="008D5053" w:rsidRDefault="008D5053" w:rsidP="008D5053">
      <w:r>
        <w:t>q./  Zákazková výroba</w:t>
      </w:r>
    </w:p>
    <w:p w14:paraId="3432351A" w14:textId="77777777" w:rsidR="008D5053" w:rsidRDefault="008D5053" w:rsidP="008D5053">
      <w:r>
        <w:t>Účtovná jednotka nemá zákazkovú výrobu.</w:t>
      </w:r>
    </w:p>
    <w:p w14:paraId="052BF0B4" w14:textId="77777777" w:rsidR="003F477D" w:rsidRDefault="003F477D" w:rsidP="003F477D"/>
    <w:p w14:paraId="01BDDD18" w14:textId="77777777" w:rsidR="00AA5BAF" w:rsidRDefault="00AA5BAF" w:rsidP="003F477D"/>
    <w:p w14:paraId="6BD7A1EE" w14:textId="77777777" w:rsidR="00AA5BAF" w:rsidRDefault="00AA5BAF" w:rsidP="003F477D"/>
    <w:p w14:paraId="4A6C1ADA" w14:textId="77777777" w:rsidR="003F477D" w:rsidRPr="003F477D" w:rsidRDefault="003F477D" w:rsidP="003F477D"/>
    <w:p w14:paraId="304F03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1B541C59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AD03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2A5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6B8D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DF2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B2C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8B92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7572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C85A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FB5376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D0404D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85C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81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DD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4D5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609D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C76F0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 w14:paraId="7BD1CC92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D894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E6C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F11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5A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02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89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031C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E5B1993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3AA1E8DD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287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862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D0B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3B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63D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6467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3909C60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07F11976" w14:textId="77777777"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D7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20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240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0F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21C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227FE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918413D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DCBED3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FE6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310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B5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73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8FD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3F3AF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1D917505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B9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D0D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8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C1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B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C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435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0430AB1" w14:textId="77777777" w:rsidR="0003344F" w:rsidRPr="003F477D" w:rsidRDefault="0003344F" w:rsidP="0000458C">
      <w:pPr>
        <w:spacing w:after="120" w:line="240" w:lineRule="auto"/>
      </w:pPr>
    </w:p>
    <w:p w14:paraId="56FE2C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8EDD54B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468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C25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49E2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5A7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E19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0697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640CC3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1CA45E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8963" w14:textId="77777777"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494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8BFA6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D119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2E93A0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05BAD04B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A761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16E1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08DCA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065912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93F65C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5EF3C5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323FB300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6AD58D4F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9AF52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5CBBB0E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277EA905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4126FE81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0FFE84F7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23261D85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50C2D47A" w14:textId="77777777"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5E1F1D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7EDC90B8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6EA8E657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0998F6A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7E1FC06D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61C24DC2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14:paraId="08473DF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215E50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0B2BE946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2EA0DD79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C5D49E4" w14:textId="77777777"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51E88EFC" w14:textId="77777777"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 w14:paraId="15688DD5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E0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D961E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A4DBFB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981948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0EA49E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CE037C" w14:textId="77777777"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715D9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14:paraId="4C431B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14:paraId="45836687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19571BCA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11F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145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B2227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1C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0A6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A26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A388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BC01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D82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A9D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5FBD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3D3FBF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A01F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4BBB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8071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0C78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2EE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3CF856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57E6A19A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343DF" w14:textId="77777777"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FB8C6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3059F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786D6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FC8534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8EDDFA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33438932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45D26C5C" w14:textId="77777777"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93CFFA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259E796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BA3EDC9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6AE6068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1595EA20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44EDBE3C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40F30626" w14:textId="77777777"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3FC87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17FAE70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F7D06C7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4A79CBF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3D92D477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0413CE8A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FA7D7F0" w14:textId="77777777"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1411B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F87950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52D81E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39B983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8E9C6D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70EECAC3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E735A0" w14:textId="77777777"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100C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876C42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50E463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567D95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1CB23F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5570F1D5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3E59DAB" w14:textId="77777777"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E624A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06DA16C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8D6A5D8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1DA521D1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630F1A4D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7D59F299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8FA6DDD" w14:textId="77777777"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5B04B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7459147F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8743184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3C9C65A7" w14:textId="77777777"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56F48332" w14:textId="77777777"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 w14:paraId="36EFE0FB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CC4D3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7CC90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CF782B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41EAE1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DC8ABD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C335B3" w14:textId="77777777"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B96C591" w14:textId="77777777" w:rsidR="003F13FB" w:rsidRPr="003F477D" w:rsidRDefault="003F13FB" w:rsidP="0003344F">
      <w:pPr>
        <w:spacing w:after="0" w:line="240" w:lineRule="auto"/>
      </w:pPr>
    </w:p>
    <w:p w14:paraId="522610FC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 w14:paraId="52593F9F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66E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991F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6647D1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A885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E03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1B695E9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DE8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8A7B5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74A1C63C" w14:textId="77777777" w:rsidR="0003344F" w:rsidRPr="003F477D" w:rsidRDefault="0003344F" w:rsidP="0003344F">
      <w:pPr>
        <w:pStyle w:val="Nzov"/>
        <w:spacing w:before="0" w:beforeAutospacing="0" w:after="0"/>
        <w:jc w:val="both"/>
      </w:pPr>
    </w:p>
    <w:p w14:paraId="7D3EED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 w14:paraId="2BA005E6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FCA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87D2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D40220" w14:textId="77777777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F16C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9C269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48624025" w14:textId="77777777" w:rsidR="0003344F" w:rsidRDefault="0003344F" w:rsidP="0003344F">
      <w:pPr>
        <w:pStyle w:val="Nzov"/>
        <w:spacing w:before="0" w:beforeAutospacing="0" w:after="0"/>
        <w:jc w:val="left"/>
      </w:pPr>
    </w:p>
    <w:p w14:paraId="7C439F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14:paraId="495C7603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03344F" w:rsidRPr="003F477D" w14:paraId="438D0C9C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81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05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8E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2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 w14:paraId="6595ED5D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9A1D4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FDB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E63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D2C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60513693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FF728" w14:textId="77777777"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9825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AF28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7804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84C5CF3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9F3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4A7F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CD9D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EEE65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543B3856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C2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C14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93D9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113D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7EED19A6" w14:textId="77777777" w:rsidR="0003344F" w:rsidRPr="003F477D" w:rsidRDefault="0003344F" w:rsidP="0003344F">
      <w:pPr>
        <w:spacing w:after="0" w:line="240" w:lineRule="auto"/>
      </w:pPr>
    </w:p>
    <w:p w14:paraId="68FDF069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03344F" w:rsidRPr="003F477D" w14:paraId="19239BDF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CD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14:paraId="2EC809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7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9E6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 w14:paraId="641E7AEE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F7AC1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4EF3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903A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2F404876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5EF0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E2C61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96E1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96976A8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14:paraId="502898E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DCA8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062C2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15D5B9B6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9DE21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5C5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1A8CE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00DF99F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2A8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15D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F041E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232E1305" w14:textId="77777777" w:rsidR="0000458C" w:rsidRDefault="0000458C" w:rsidP="0003344F">
      <w:pPr>
        <w:spacing w:after="0" w:line="240" w:lineRule="auto"/>
      </w:pPr>
    </w:p>
    <w:p w14:paraId="399C5A85" w14:textId="77777777"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03344F" w:rsidRPr="003F477D" w14:paraId="48976928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96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90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B8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0B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E1F983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A0A0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C15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887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2389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0D54873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DC558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8A7F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1B23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D9907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1B2DDBFE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ED45BD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218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7B4A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943E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3250DBD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D5D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EF7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C46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6589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1F8CE4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7B3072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03344F" w:rsidRPr="003F477D" w14:paraId="229E3955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41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E9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CA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2D2793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406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970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062D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1CE72C1D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41F34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DB77A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495E5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61D15E9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14:paraId="6B9417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CF1B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8174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840328F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E4C2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C836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AF83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76E62F2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921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10C51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4D5C" w14:textId="77777777" w:rsidR="0003344F" w:rsidRPr="003F477D" w:rsidRDefault="0003344F" w:rsidP="004304FF">
            <w:pPr>
              <w:spacing w:after="0" w:line="240" w:lineRule="auto"/>
            </w:pPr>
          </w:p>
        </w:tc>
      </w:tr>
    </w:tbl>
    <w:p w14:paraId="30D68AF3" w14:textId="77777777" w:rsidR="0003344F" w:rsidRPr="003F477D" w:rsidRDefault="0003344F" w:rsidP="0003344F">
      <w:pPr>
        <w:spacing w:after="0" w:line="240" w:lineRule="auto"/>
      </w:pPr>
    </w:p>
    <w:p w14:paraId="319D5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A5B551B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A12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65C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4C4061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CA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0B1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6A7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57AF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379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3FB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CAA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4EDD0C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4EB668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A693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135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DF4E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8B3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30C62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46A7BD1A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0035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BCBFE" w14:textId="553C8456" w:rsidR="0003344F" w:rsidRPr="003F477D" w:rsidRDefault="004644D3" w:rsidP="0003344F">
            <w:pPr>
              <w:spacing w:after="0" w:line="240" w:lineRule="auto"/>
            </w:pPr>
            <w:r>
              <w:t>3</w:t>
            </w:r>
            <w:r w:rsidR="00342BCB">
              <w:t>579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DA7D6" w14:textId="75BD9276" w:rsidR="0003344F" w:rsidRPr="003F477D" w:rsidRDefault="00342BCB" w:rsidP="0003344F">
            <w:pPr>
              <w:spacing w:after="0" w:line="240" w:lineRule="auto"/>
            </w:pPr>
            <w:r>
              <w:t>246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CB16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EB58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5DDB9" w14:textId="34E0F1B1" w:rsidR="0003344F" w:rsidRPr="003F477D" w:rsidRDefault="007050AC" w:rsidP="0003344F">
            <w:pPr>
              <w:spacing w:after="0" w:line="240" w:lineRule="auto"/>
            </w:pPr>
            <w:r>
              <w:t>3</w:t>
            </w:r>
            <w:r w:rsidR="00342BCB">
              <w:t>8251</w:t>
            </w:r>
          </w:p>
        </w:tc>
      </w:tr>
      <w:tr w:rsidR="0003344F" w:rsidRPr="003F477D" w14:paraId="28DFC8EE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C0E5F72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0597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4841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EC551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898BE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C9055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8D6AF02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C2C2DE0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E8B4E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71DE0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5FD55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891F4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83015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DA468E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4C21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97729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4744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CDA8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90D2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A07A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E9C57C8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589E1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49E4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2A160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9B5EB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8D3BF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434AE1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AB8BA14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05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01AA4" w14:textId="62D95DF7" w:rsidR="0003344F" w:rsidRPr="003F477D" w:rsidRDefault="004644D3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42BCB">
              <w:rPr>
                <w:b/>
                <w:bCs/>
              </w:rPr>
              <w:t>579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EAE243" w14:textId="01C5C877" w:rsidR="0003344F" w:rsidRPr="003F477D" w:rsidRDefault="00342BCB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6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F71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78A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D41864" w14:textId="7151DD28" w:rsidR="0003344F" w:rsidRPr="003F477D" w:rsidRDefault="007050A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42BCB">
              <w:rPr>
                <w:b/>
                <w:bCs/>
              </w:rPr>
              <w:t>8251</w:t>
            </w:r>
          </w:p>
        </w:tc>
      </w:tr>
    </w:tbl>
    <w:p w14:paraId="0BC74D96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14:paraId="77F82F6F" w14:textId="77777777" w:rsidR="000A77A3" w:rsidRDefault="000A77A3" w:rsidP="000A77A3">
      <w:pPr>
        <w:spacing w:after="0" w:line="240" w:lineRule="auto"/>
        <w:jc w:val="both"/>
      </w:pPr>
      <w:r>
        <w:t>t., u./ Pohľadávky zabezpečené záložným právom, alebo inou formou zabezpečenia</w:t>
      </w:r>
    </w:p>
    <w:p w14:paraId="07409B28" w14:textId="77777777" w:rsidR="000A77A3" w:rsidRDefault="000A77A3" w:rsidP="000A77A3">
      <w:pPr>
        <w:spacing w:after="0" w:line="240" w:lineRule="auto"/>
        <w:jc w:val="both"/>
      </w:pPr>
      <w:r>
        <w:t>Účtovná jednotka nemá náplň pre túto položku.</w:t>
      </w:r>
    </w:p>
    <w:p w14:paraId="548CFB50" w14:textId="77777777" w:rsidR="000A77A3" w:rsidRDefault="000A77A3" w:rsidP="000A77A3">
      <w:pPr>
        <w:spacing w:after="0" w:line="240" w:lineRule="auto"/>
        <w:jc w:val="both"/>
      </w:pPr>
      <w:r>
        <w:t>v./ Odložená daňová pohľadávka</w:t>
      </w:r>
    </w:p>
    <w:p w14:paraId="3F92053A" w14:textId="77777777" w:rsidR="000A77A3" w:rsidRDefault="000A77A3" w:rsidP="000A77A3">
      <w:pPr>
        <w:spacing w:after="0" w:line="240" w:lineRule="auto"/>
        <w:jc w:val="both"/>
      </w:pPr>
      <w:r>
        <w:t>Účtovná jednotka nemá náplň pre túto položku.</w:t>
      </w:r>
    </w:p>
    <w:p w14:paraId="5FDF61C1" w14:textId="77777777" w:rsidR="000A77A3" w:rsidRDefault="000A77A3" w:rsidP="000A77A3"/>
    <w:p w14:paraId="17B6013B" w14:textId="77777777" w:rsidR="00AA5BAF" w:rsidRDefault="00AA5BAF" w:rsidP="000A77A3"/>
    <w:p w14:paraId="3C59FF4A" w14:textId="77777777" w:rsidR="00AA5BAF" w:rsidRPr="000A77A3" w:rsidRDefault="00AA5BAF" w:rsidP="000A77A3"/>
    <w:p w14:paraId="63A37E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03344F" w:rsidRPr="003F477D" w14:paraId="465F2E57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AB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98A6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FDE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E64E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08B3D4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19A4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81AAA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BE2F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D3BD10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 w14:paraId="4B45E614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37E79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 w14:paraId="2DCB9552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85FE9" w14:textId="77777777"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454E6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59BA92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5743AA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3E03711C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62C25FB" w14:textId="77777777"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9FB0F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7E11F13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127217B0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00C6DC4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51725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7642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A9A7AF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036C6286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94F06CF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7DBF62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F4369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49D5A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97597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F7DA8E8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C52D56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8F292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2E729B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EF5432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BB11FBE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57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BED3A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8A556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BB90DC" w14:textId="77777777"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27E4DAEF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B6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 w14:paraId="2ABBE27B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FC6F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F9CF0" w14:textId="1A621B4D" w:rsidR="0003344F" w:rsidRPr="003F477D" w:rsidRDefault="00342BCB" w:rsidP="004304FF">
            <w:pPr>
              <w:spacing w:after="0" w:line="240" w:lineRule="auto"/>
            </w:pPr>
            <w:r>
              <w:t>50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E45C10" w14:textId="60C98FE8" w:rsidR="0003344F" w:rsidRPr="003F477D" w:rsidRDefault="00342BCB" w:rsidP="004304FF">
            <w:pPr>
              <w:spacing w:after="0" w:line="240" w:lineRule="auto"/>
            </w:pPr>
            <w:r>
              <w:t>395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AC801F" w14:textId="35F6C692" w:rsidR="0003344F" w:rsidRPr="003F477D" w:rsidRDefault="00342BCB" w:rsidP="004304FF">
            <w:pPr>
              <w:spacing w:after="0" w:line="240" w:lineRule="auto"/>
            </w:pPr>
            <w:r>
              <w:t>90197</w:t>
            </w:r>
          </w:p>
        </w:tc>
      </w:tr>
      <w:tr w:rsidR="0003344F" w:rsidRPr="003F477D" w14:paraId="71D8218E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4EC4B86" w14:textId="77777777"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1A080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9B3D9A7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23B1AA1F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5F2B9ABD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B8C2A9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9B86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633CB9C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3C17267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AE3759E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6DC3A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9D6B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39ECD4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6E34CE83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054FD2E5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241C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5F3B40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70C857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C28408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7552F716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25A403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E00C1" w14:textId="0D5A8AAC" w:rsidR="0003344F" w:rsidRPr="003F477D" w:rsidRDefault="00342BCB" w:rsidP="004304FF">
            <w:pPr>
              <w:spacing w:after="0" w:line="240" w:lineRule="auto"/>
            </w:pPr>
            <w:r>
              <w:t>1991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4FBB3D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CEE5CF" w14:textId="2D5C2B9E" w:rsidR="0003344F" w:rsidRPr="003F477D" w:rsidRDefault="00342BCB" w:rsidP="004304FF">
            <w:pPr>
              <w:spacing w:after="0" w:line="240" w:lineRule="auto"/>
            </w:pPr>
            <w:r>
              <w:t>199168</w:t>
            </w:r>
          </w:p>
        </w:tc>
      </w:tr>
      <w:tr w:rsidR="0003344F" w:rsidRPr="003F477D" w14:paraId="421C6EB2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0ADDEC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1C93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B50E825" w14:textId="77777777"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19E6B0E1" w14:textId="77777777"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 w14:paraId="62D6BE98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F7D07" w14:textId="77777777"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C51A1" w14:textId="07B4CB33" w:rsidR="0003344F" w:rsidRPr="003F477D" w:rsidRDefault="00342BCB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9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D47064" w14:textId="6D173A4C" w:rsidR="0003344F" w:rsidRPr="003F477D" w:rsidRDefault="00342BCB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5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E8A389" w14:textId="42F70998" w:rsidR="0003344F" w:rsidRPr="003F477D" w:rsidRDefault="009D23F8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42BCB">
              <w:rPr>
                <w:b/>
                <w:bCs/>
              </w:rPr>
              <w:t>89365</w:t>
            </w:r>
          </w:p>
        </w:tc>
      </w:tr>
    </w:tbl>
    <w:p w14:paraId="635AC8C6" w14:textId="77777777" w:rsidR="0003344F" w:rsidRDefault="0003344F" w:rsidP="0003344F">
      <w:pPr>
        <w:spacing w:after="0" w:line="240" w:lineRule="auto"/>
        <w:jc w:val="both"/>
      </w:pPr>
    </w:p>
    <w:p w14:paraId="2CD541ED" w14:textId="77777777" w:rsidR="00FB290D" w:rsidRPr="003F477D" w:rsidRDefault="00FB290D" w:rsidP="0003344F">
      <w:pPr>
        <w:spacing w:after="0" w:line="240" w:lineRule="auto"/>
        <w:jc w:val="both"/>
      </w:pPr>
    </w:p>
    <w:p w14:paraId="0C4EED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03344F" w:rsidRPr="003F477D" w14:paraId="09EB3DCB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832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8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D53CEF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AE4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B7A0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856D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F17AAD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F81C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1964A" w14:textId="77777777" w:rsidR="0003344F" w:rsidRPr="003F477D" w:rsidRDefault="0003344F" w:rsidP="00DB1EA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9F7251" w14:textId="77777777"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 w14:paraId="4AA1FA11" w14:textId="77777777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BEBE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F6F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D29B71" w14:textId="77777777" w:rsidR="0003344F" w:rsidRPr="003F477D" w:rsidRDefault="0003344F" w:rsidP="00DB1EA0">
            <w:pPr>
              <w:spacing w:after="0" w:line="240" w:lineRule="auto"/>
            </w:pPr>
          </w:p>
        </w:tc>
      </w:tr>
    </w:tbl>
    <w:p w14:paraId="43034AF9" w14:textId="77777777" w:rsidR="00DB1EA0" w:rsidRDefault="00DB1EA0" w:rsidP="00DB1EA0">
      <w:pPr>
        <w:pStyle w:val="Nzov"/>
        <w:spacing w:before="0" w:beforeAutospacing="0" w:after="0"/>
        <w:jc w:val="left"/>
      </w:pPr>
    </w:p>
    <w:p w14:paraId="70600267" w14:textId="77777777" w:rsidR="009F39E7" w:rsidRPr="009F39E7" w:rsidRDefault="009F39E7" w:rsidP="009F39E7"/>
    <w:p w14:paraId="2E4922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14:paraId="46B7B7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 w14:paraId="393C9605" w14:textId="7777777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93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EB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D54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460CB" w14:textId="7777777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3FF9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1A338" w14:textId="2C98EB87" w:rsidR="0003344F" w:rsidRPr="003F477D" w:rsidRDefault="00342BCB" w:rsidP="0003344F">
            <w:pPr>
              <w:spacing w:after="0" w:line="240" w:lineRule="auto"/>
            </w:pPr>
            <w:r>
              <w:t>2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5F60E0" w14:textId="66FE8A33" w:rsidR="0003344F" w:rsidRPr="003F477D" w:rsidRDefault="00342BCB" w:rsidP="0003344F">
            <w:pPr>
              <w:spacing w:after="0" w:line="240" w:lineRule="auto"/>
            </w:pPr>
            <w:r>
              <w:t>278</w:t>
            </w:r>
          </w:p>
        </w:tc>
      </w:tr>
      <w:tr w:rsidR="0003344F" w:rsidRPr="003F477D" w14:paraId="257B21DF" w14:textId="7777777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17D22969" w14:textId="77777777"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8B5691" w14:textId="45E09516" w:rsidR="0003344F" w:rsidRPr="003F477D" w:rsidRDefault="00342BCB" w:rsidP="0003344F">
            <w:pPr>
              <w:spacing w:after="0" w:line="240" w:lineRule="auto"/>
            </w:pPr>
            <w:r>
              <w:t>198627</w:t>
            </w:r>
          </w:p>
        </w:tc>
        <w:tc>
          <w:tcPr>
            <w:tcW w:w="2405" w:type="dxa"/>
            <w:vAlign w:val="center"/>
          </w:tcPr>
          <w:p w14:paraId="2084E613" w14:textId="12D6255D" w:rsidR="0003344F" w:rsidRPr="003F477D" w:rsidRDefault="00342BCB" w:rsidP="0003344F">
            <w:pPr>
              <w:spacing w:after="0" w:line="240" w:lineRule="auto"/>
            </w:pPr>
            <w:r>
              <w:t>38750</w:t>
            </w:r>
          </w:p>
        </w:tc>
      </w:tr>
      <w:tr w:rsidR="0003344F" w:rsidRPr="003F477D" w14:paraId="6CE8DFA8" w14:textId="7777777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FCF3FF9" w14:textId="77777777"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D63D1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14:paraId="51F2DBD8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467A429" w14:textId="7777777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3CD9295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13CB7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14:paraId="7C7089E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9A44080" w14:textId="7777777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17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22C2F" w14:textId="5D09D714" w:rsidR="0003344F" w:rsidRPr="003F477D" w:rsidRDefault="00342BCB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35BD18" w14:textId="4DE141D4" w:rsidR="0003344F" w:rsidRPr="003F477D" w:rsidRDefault="00342BCB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028</w:t>
            </w:r>
          </w:p>
        </w:tc>
      </w:tr>
    </w:tbl>
    <w:p w14:paraId="1D4B2ED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6851AF3F" w14:textId="77777777" w:rsidR="00707E84" w:rsidRDefault="00707E84" w:rsidP="00707E84">
      <w:pPr>
        <w:spacing w:after="0"/>
      </w:pPr>
      <w:r>
        <w:t>x./ Opravné položky ku krátkodobému finančnému majetku</w:t>
      </w:r>
    </w:p>
    <w:p w14:paraId="20BCF15C" w14:textId="77777777" w:rsidR="00707E84" w:rsidRDefault="00707E84" w:rsidP="00707E84">
      <w:pPr>
        <w:spacing w:after="0"/>
      </w:pPr>
      <w:r>
        <w:t>Účtovná jednotka nemá náplň pre túto položku.</w:t>
      </w:r>
    </w:p>
    <w:p w14:paraId="0B84185D" w14:textId="77777777" w:rsidR="00707E84" w:rsidRDefault="00707E84" w:rsidP="00707E84">
      <w:pPr>
        <w:spacing w:after="0"/>
      </w:pPr>
      <w:r>
        <w:t>y./ Krátkodobý finančný majetok, ku ktorému sa zriadilo záložné právo a má obmedzené právo s ním nakladať</w:t>
      </w:r>
    </w:p>
    <w:p w14:paraId="65A75544" w14:textId="77777777" w:rsidR="00707E84" w:rsidRDefault="00707E84" w:rsidP="00707E84">
      <w:pPr>
        <w:spacing w:after="0"/>
      </w:pPr>
      <w:r>
        <w:t>Účtovná jednotka nemá náplň pre túto položku.</w:t>
      </w:r>
    </w:p>
    <w:p w14:paraId="5F7EF55B" w14:textId="77777777" w:rsidR="00707E84" w:rsidRDefault="00004706" w:rsidP="00707E84">
      <w:pPr>
        <w:spacing w:after="0"/>
      </w:pPr>
      <w:r>
        <w:t>z</w:t>
      </w:r>
      <w:r w:rsidR="00707E84">
        <w:t>.</w:t>
      </w:r>
      <w:r>
        <w:t xml:space="preserve"> a .</w:t>
      </w:r>
      <w:r w:rsidR="00707E84">
        <w:t>/ Ocenenie krátkodobého finančného majetku ku dňu zostavenia účtovnej závierky</w:t>
      </w:r>
    </w:p>
    <w:p w14:paraId="2497943A" w14:textId="77777777" w:rsidR="00707E84" w:rsidRDefault="00707E84" w:rsidP="00707E84">
      <w:pPr>
        <w:spacing w:after="0"/>
      </w:pPr>
      <w:r>
        <w:lastRenderedPageBreak/>
        <w:t>Účtovná jednotka nemá náplň pre túto položku.</w:t>
      </w:r>
    </w:p>
    <w:p w14:paraId="661E4BAF" w14:textId="77777777" w:rsidR="00004706" w:rsidRDefault="00004706" w:rsidP="00707E84">
      <w:pPr>
        <w:spacing w:after="0"/>
      </w:pPr>
      <w:r>
        <w:t>z b., z c./  informácia o vlastných akciách,  časovom rozlíšení  nákladov  a</w:t>
      </w:r>
      <w:r w:rsidR="007050AC">
        <w:t> </w:t>
      </w:r>
      <w:r>
        <w:t>príjmov</w:t>
      </w:r>
      <w:r w:rsidR="007050AC">
        <w:t xml:space="preserve"> </w:t>
      </w:r>
      <w:r>
        <w:t>budúcich období</w:t>
      </w:r>
    </w:p>
    <w:p w14:paraId="334A77E1" w14:textId="77777777" w:rsidR="00004706" w:rsidRDefault="00004706" w:rsidP="00707E84">
      <w:pPr>
        <w:spacing w:after="0"/>
      </w:pPr>
      <w:r>
        <w:t>Účtovná jednotka nemá náplň pre túto položku.</w:t>
      </w:r>
    </w:p>
    <w:p w14:paraId="4AE5BD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B8EE1BC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455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6E4D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E66BF2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6C65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481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563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9CDC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0E0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938D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98D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94DB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BF3F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47DAB6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C80645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595C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0587" w14:textId="77777777"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ABD20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2720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07E0CD" w14:textId="77777777"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 w14:paraId="0653F732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E4179" w14:textId="77777777"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2922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ECC74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A650C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75B58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C24168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09F8BAD7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5E3EF1EC" w14:textId="77777777"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D3C822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6AB196F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39F98109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33D8010D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00AD0DD8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4DC96CE6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6247365" w14:textId="77777777"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BABE4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AE22E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7CFA2F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96E539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E470D4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6ED71888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63A55F" w14:textId="77777777"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C03FA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C17F31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392775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AB973C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D5A992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11EC0767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D51915" w14:textId="77777777"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02840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84EF20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D66A3B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B6177A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AF6616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5E7F997A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26E4B0BE" w14:textId="77777777"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5D36F3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4911DE85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4D9270C7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05FD61AE" w14:textId="77777777"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64990C74" w14:textId="77777777"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 w14:paraId="08079C76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FC74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75C3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3E8F8F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1632FF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AF3681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CAD2D9" w14:textId="77777777"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70A15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48DD8B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70B27AA3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6D5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915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1CD2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3E7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A2FD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2A78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72AA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BBD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706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D266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C840CD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7A60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C962" w14:textId="77777777"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9DF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5BF5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6FF7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3A25C9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 w14:paraId="7A6ABE29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AB57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C06A8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37DD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0190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D96B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B842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21B739B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0E28D9" w14:textId="77777777"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F3B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F4FB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127ED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98EA0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55F16A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7F2048C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EE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30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C82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AB3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388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9DC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AA532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14:paraId="0EA132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03344F" w:rsidRPr="003F477D" w14:paraId="5730B4D3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FD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49A4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AC7D64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EBD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E4EF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3F534AA2" w14:textId="77777777" w:rsidR="00CF3093" w:rsidRDefault="00CF3093" w:rsidP="00CF3093">
      <w:pPr>
        <w:pStyle w:val="Nzov"/>
        <w:spacing w:before="0" w:beforeAutospacing="0" w:after="0"/>
        <w:ind w:left="360"/>
        <w:jc w:val="left"/>
      </w:pPr>
    </w:p>
    <w:p w14:paraId="7962F281" w14:textId="77777777" w:rsidR="0005176E" w:rsidRPr="0005176E" w:rsidRDefault="0005176E" w:rsidP="0005176E">
      <w:pPr>
        <w:spacing w:after="0"/>
      </w:pPr>
    </w:p>
    <w:p w14:paraId="63FE2D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03344F" w:rsidRPr="003F477D" w14:paraId="15E569B9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3FE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BA5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B5D4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D9B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62A8E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F6A35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FDAB90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59043" w14:textId="77777777"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1AB4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9465C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9FCD82A" w14:textId="77777777"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 w14:paraId="039B3219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B60C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D2F6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004C39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78FD52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2833A6D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DD8D9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D057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18522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151994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5154943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F65448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2120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B935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FDB1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FFA5BA3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7CA880D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643284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09F2CD9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14:paraId="42C5F95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D2C1862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A5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F8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5BF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86F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FB02890" w14:textId="77777777" w:rsidR="007B2E0B" w:rsidRPr="003F477D" w:rsidRDefault="007B2E0B" w:rsidP="0003344F">
      <w:pPr>
        <w:spacing w:after="0" w:line="240" w:lineRule="auto"/>
      </w:pPr>
    </w:p>
    <w:p w14:paraId="541108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B514E9">
        <w:t>prílohe č. 3 časti F. písm. zd</w:t>
      </w:r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5F6217" w14:textId="7777777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8608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F87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B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E593B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2B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FAE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CB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529AE4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1C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D282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D632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51D4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6189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DAFB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FD66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184FCB" w14:textId="77777777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D47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0AC4" w14:textId="77777777"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DA24" w14:textId="77777777"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883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5B0F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3181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14B0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653B1FA1" w14:textId="77777777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9E91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5EE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D94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16C9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75C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263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CEE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031AB26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952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6BF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D85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B48A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768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B0D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A71E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3342B49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B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D2F9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8503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9E7A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9E3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C85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5E52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036D5282" w14:textId="77777777" w:rsidR="0003344F" w:rsidRPr="003F477D" w:rsidRDefault="0003344F" w:rsidP="0003344F">
      <w:pPr>
        <w:pStyle w:val="Nzov"/>
        <w:spacing w:before="0" w:beforeAutospacing="0" w:after="0"/>
        <w:jc w:val="both"/>
      </w:pPr>
    </w:p>
    <w:p w14:paraId="14030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14:paraId="53452073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 w14:paraId="4B9D3A1B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AB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4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AEA65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B0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FE758" w14:textId="77777777"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 w14:paraId="21332F76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EECDA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117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1BF3CAFE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B0846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D448A5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0FFFBFAC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F3F1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39CB6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78F3E21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8DCE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B2C" w14:textId="0C599A7F" w:rsidR="0003344F" w:rsidRPr="003F477D" w:rsidRDefault="00342BCB" w:rsidP="007B2E0B">
            <w:pPr>
              <w:spacing w:after="0" w:line="240" w:lineRule="auto"/>
            </w:pPr>
            <w:r>
              <w:t>2000</w:t>
            </w:r>
          </w:p>
        </w:tc>
      </w:tr>
      <w:tr w:rsidR="0003344F" w:rsidRPr="003F477D" w14:paraId="6A85C9B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F6C3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6D63D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1C4107E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826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C9A9B" w14:textId="34666A62" w:rsidR="0003344F" w:rsidRPr="003F477D" w:rsidRDefault="00342BCB" w:rsidP="007B2E0B">
            <w:pPr>
              <w:spacing w:after="0" w:line="240" w:lineRule="auto"/>
            </w:pPr>
            <w:r>
              <w:t>354944</w:t>
            </w:r>
          </w:p>
        </w:tc>
      </w:tr>
      <w:tr w:rsidR="0003344F" w:rsidRPr="003F477D" w14:paraId="74444652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95FA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6839F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FE6F737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B6A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9F5A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3074668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6E9AC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F4C84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B33EFD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4F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81C4" w14:textId="60E9724C" w:rsidR="0003344F" w:rsidRPr="003F477D" w:rsidRDefault="00342BCB" w:rsidP="007B2E0B">
            <w:pPr>
              <w:spacing w:after="0" w:line="240" w:lineRule="auto"/>
            </w:pPr>
            <w:r>
              <w:t>356944</w:t>
            </w:r>
          </w:p>
        </w:tc>
      </w:tr>
    </w:tbl>
    <w:p w14:paraId="028477A1" w14:textId="77777777" w:rsidR="0003344F" w:rsidRDefault="0003344F" w:rsidP="0003344F">
      <w:pPr>
        <w:spacing w:after="0" w:line="240" w:lineRule="auto"/>
      </w:pPr>
    </w:p>
    <w:p w14:paraId="2EEE0646" w14:textId="77777777" w:rsidR="00DC066D" w:rsidRDefault="00DC066D" w:rsidP="0003344F">
      <w:pPr>
        <w:spacing w:after="0" w:line="240" w:lineRule="auto"/>
      </w:pPr>
    </w:p>
    <w:p w14:paraId="7C737A67" w14:textId="77777777" w:rsidR="00DC066D" w:rsidRDefault="00DC066D" w:rsidP="0003344F">
      <w:pPr>
        <w:spacing w:after="0" w:line="240" w:lineRule="auto"/>
      </w:pPr>
    </w:p>
    <w:p w14:paraId="752BC37E" w14:textId="77777777" w:rsidR="00DC066D" w:rsidRDefault="00DC066D" w:rsidP="0003344F">
      <w:pPr>
        <w:spacing w:after="0" w:line="240" w:lineRule="auto"/>
      </w:pPr>
    </w:p>
    <w:p w14:paraId="2AF79F34" w14:textId="77777777" w:rsidR="00DC066D" w:rsidRDefault="00DC066D" w:rsidP="0003344F">
      <w:pPr>
        <w:spacing w:after="0" w:line="240" w:lineRule="auto"/>
      </w:pPr>
    </w:p>
    <w:p w14:paraId="78A34D0D" w14:textId="77777777" w:rsidR="00DC066D" w:rsidRPr="003F477D" w:rsidRDefault="00DC066D" w:rsidP="0003344F">
      <w:pPr>
        <w:spacing w:after="0" w:line="240" w:lineRule="auto"/>
      </w:pPr>
    </w:p>
    <w:p w14:paraId="2BCFF0A6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 w14:paraId="5E398FC8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C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F9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 w14:paraId="2BDA71EF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DE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D9143" w14:textId="58275853" w:rsidR="0003344F" w:rsidRPr="003F477D" w:rsidRDefault="00342BCB" w:rsidP="007050AC">
            <w:pPr>
              <w:spacing w:after="0" w:line="240" w:lineRule="auto"/>
              <w:jc w:val="center"/>
            </w:pPr>
            <w:r>
              <w:t>-17791</w:t>
            </w:r>
          </w:p>
        </w:tc>
      </w:tr>
      <w:tr w:rsidR="0003344F" w:rsidRPr="003F477D" w14:paraId="64795CF1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1B94F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0396" w14:textId="77777777"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14:paraId="22399555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F866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3289A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527C75E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29B4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90A9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9AFD9E6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85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7A3B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1F953D7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73E8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658CC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5653ABE6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2EC0" w14:textId="77777777"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87F2C" w14:textId="513D31FC" w:rsidR="0003344F" w:rsidRPr="003F477D" w:rsidRDefault="0003344F" w:rsidP="004173F6">
            <w:pPr>
              <w:spacing w:after="0" w:line="240" w:lineRule="auto"/>
              <w:jc w:val="center"/>
            </w:pPr>
          </w:p>
        </w:tc>
      </w:tr>
      <w:tr w:rsidR="0003344F" w:rsidRPr="003F477D" w14:paraId="57CD7A2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68C7D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893DE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0D7E306E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4D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2F86" w14:textId="687BF827" w:rsidR="0003344F" w:rsidRPr="003F477D" w:rsidRDefault="0003344F" w:rsidP="004173F6">
            <w:pPr>
              <w:spacing w:after="0" w:line="240" w:lineRule="auto"/>
              <w:jc w:val="center"/>
            </w:pPr>
          </w:p>
        </w:tc>
      </w:tr>
    </w:tbl>
    <w:p w14:paraId="3D1497A5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5A0A6A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14:paraId="5CB0672E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731EA17F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7343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90A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FA026C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669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BCFB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0E3E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9027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5924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D3E4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8E4750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96B7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1CE23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DF599" w14:textId="77777777"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3C31A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09218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1476F" w14:textId="77777777"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 w14:paraId="23B153B3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A7AD" w14:textId="77777777"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742A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40FD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FFCB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F34B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59BA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034526A9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4C16F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9D2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0B13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BD0E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A451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965D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5FAA7DA5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CFB4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E99D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DF8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7644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1B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2F12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3044565F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31549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4C0A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F028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DDCF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FA5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5C1C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49E4F862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236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E4552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6409F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9C18B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92CAAA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59514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42402C21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9274" w14:textId="77777777"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45797" w14:textId="0E30E0A2" w:rsidR="00E94D7D" w:rsidRPr="003F477D" w:rsidRDefault="00D6118E" w:rsidP="007050AC">
            <w:pPr>
              <w:spacing w:after="0" w:line="240" w:lineRule="auto"/>
              <w:jc w:val="center"/>
            </w:pPr>
            <w:r>
              <w:t>66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1019D" w14:textId="7BD129AE" w:rsidR="00E94D7D" w:rsidRPr="003F477D" w:rsidRDefault="00D6118E" w:rsidP="007050AC">
            <w:pPr>
              <w:spacing w:after="0" w:line="240" w:lineRule="auto"/>
              <w:jc w:val="center"/>
            </w:pPr>
            <w:r>
              <w:t>8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7C1FF" w14:textId="600986B0" w:rsidR="00E94D7D" w:rsidRPr="003F477D" w:rsidRDefault="00D6118E" w:rsidP="007B2E0B">
            <w:pPr>
              <w:spacing w:after="0" w:line="240" w:lineRule="auto"/>
            </w:pPr>
            <w:r>
              <w:t>66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A24F0" w14:textId="77777777" w:rsidR="00E94D7D" w:rsidRPr="003F477D" w:rsidRDefault="00E94D7D" w:rsidP="007050AC">
            <w:pPr>
              <w:spacing w:after="0" w:line="240" w:lineRule="auto"/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7C1BC" w14:textId="7A7F1E09" w:rsidR="00E94D7D" w:rsidRPr="003F477D" w:rsidRDefault="00D6118E" w:rsidP="007050AC">
            <w:pPr>
              <w:spacing w:after="0" w:line="240" w:lineRule="auto"/>
              <w:jc w:val="center"/>
            </w:pPr>
            <w:r>
              <w:t>8926</w:t>
            </w:r>
          </w:p>
        </w:tc>
      </w:tr>
      <w:tr w:rsidR="00E94D7D" w:rsidRPr="003F477D" w14:paraId="6FE3EB0C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9B7DE" w14:textId="77777777" w:rsidR="00E94D7D" w:rsidRPr="003F477D" w:rsidRDefault="004173F6" w:rsidP="00E94D7D">
            <w:pPr>
              <w:spacing w:after="0" w:line="240" w:lineRule="auto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F9D3C" w14:textId="1A62DD9B" w:rsidR="00E94D7D" w:rsidRPr="003F477D" w:rsidRDefault="00D6118E" w:rsidP="007050AC">
            <w:pPr>
              <w:spacing w:after="0" w:line="240" w:lineRule="auto"/>
              <w:jc w:val="center"/>
            </w:pPr>
            <w:r>
              <w:t>66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FDB9D" w14:textId="6B29FF33" w:rsidR="00E94D7D" w:rsidRPr="003F477D" w:rsidRDefault="00D6118E" w:rsidP="007050AC">
            <w:pPr>
              <w:spacing w:after="0" w:line="240" w:lineRule="auto"/>
              <w:jc w:val="center"/>
            </w:pPr>
            <w:r>
              <w:t>8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9078D" w14:textId="1C66D7A3" w:rsidR="00E94D7D" w:rsidRPr="003F477D" w:rsidRDefault="00D6118E" w:rsidP="007B2E0B">
            <w:pPr>
              <w:spacing w:after="0" w:line="240" w:lineRule="auto"/>
            </w:pPr>
            <w:r>
              <w:t>66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38D2F" w14:textId="77777777" w:rsidR="00E94D7D" w:rsidRPr="003F477D" w:rsidRDefault="00E94D7D" w:rsidP="007050AC">
            <w:pPr>
              <w:spacing w:after="0" w:line="240" w:lineRule="auto"/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BF934" w14:textId="4D548502" w:rsidR="00E94D7D" w:rsidRPr="003F477D" w:rsidRDefault="00D6118E" w:rsidP="007050AC">
            <w:pPr>
              <w:spacing w:after="0" w:line="240" w:lineRule="auto"/>
              <w:jc w:val="center"/>
            </w:pPr>
            <w:r>
              <w:t>8926</w:t>
            </w:r>
          </w:p>
        </w:tc>
      </w:tr>
      <w:tr w:rsidR="00E94D7D" w:rsidRPr="003F477D" w14:paraId="4A7BC7CC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D28AE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E5A14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273F4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72472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DE3DB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B3C79" w14:textId="77777777"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 w14:paraId="3ABF8524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CAEC9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080C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8296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803F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BCDD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B4B2A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1707FD8C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38BB8" w14:textId="77777777"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0348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E182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17D5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3DE3" w14:textId="77777777"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22CD" w14:textId="77777777"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 w14:paraId="05DF062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6AC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74A8A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367CC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1EAE1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979F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19F73" w14:textId="77777777"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7FCA884" w14:textId="77777777"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08768A3F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9A45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CB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27618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245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5B30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6025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95C1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3870A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474D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D2C88A9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93EA6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54E88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2845B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C85CD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5F526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66F4" w14:textId="77777777"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 w14:paraId="2E4A71B3" w14:textId="7777777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BC6C" w14:textId="77777777"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04CFB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6198A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EB39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CE71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98C5D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71095805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8B66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1144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5B3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E3B0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8BD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973B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523D4A6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2B387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F15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83B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596C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63D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269E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7FC77BF9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B2097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00EC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1CD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A23F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0B53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45116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4DD8313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C0E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4EE8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D3C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CB3F1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FE9EF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E574F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010DDCA9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CC32" w14:textId="77777777"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78E99" w14:textId="2E3DA6FE" w:rsidR="00EA41E2" w:rsidRPr="003F477D" w:rsidRDefault="00D6118E" w:rsidP="00D055BD">
            <w:pPr>
              <w:spacing w:after="0" w:line="240" w:lineRule="auto"/>
            </w:pPr>
            <w:r>
              <w:t>9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68E47" w14:textId="6497AB66" w:rsidR="00EA41E2" w:rsidRPr="003F477D" w:rsidRDefault="00D6118E" w:rsidP="00D055BD">
            <w:pPr>
              <w:spacing w:after="0" w:line="240" w:lineRule="auto"/>
            </w:pPr>
            <w:r>
              <w:t>66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CF5A9" w14:textId="7134220B" w:rsidR="00EA41E2" w:rsidRPr="003F477D" w:rsidRDefault="00D6118E" w:rsidP="00D055BD">
            <w:pPr>
              <w:spacing w:after="0" w:line="240" w:lineRule="auto"/>
            </w:pPr>
            <w:r>
              <w:t>98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93341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01CCD" w14:textId="1715BFF5" w:rsidR="00EA41E2" w:rsidRPr="003F477D" w:rsidRDefault="00D6118E" w:rsidP="00D055BD">
            <w:pPr>
              <w:spacing w:after="0" w:line="240" w:lineRule="auto"/>
            </w:pPr>
            <w:r>
              <w:t>6678</w:t>
            </w:r>
          </w:p>
        </w:tc>
      </w:tr>
      <w:tr w:rsidR="00EA41E2" w:rsidRPr="003F477D" w14:paraId="20B236F1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005C" w14:textId="77777777" w:rsidR="00EA41E2" w:rsidRPr="003F477D" w:rsidRDefault="004173F6" w:rsidP="00D055BD">
            <w:pPr>
              <w:spacing w:after="0" w:line="240" w:lineRule="auto"/>
            </w:pPr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58F68" w14:textId="0BA79895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D6118E">
              <w:t>9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B60C8" w14:textId="2D2462B9" w:rsidR="00EA41E2" w:rsidRPr="003F477D" w:rsidRDefault="00D6118E" w:rsidP="00D055BD">
            <w:pPr>
              <w:spacing w:after="0" w:line="240" w:lineRule="auto"/>
            </w:pPr>
            <w:r>
              <w:t>66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D2A3" w14:textId="3CFFA52E" w:rsidR="00EA41E2" w:rsidRPr="003F477D" w:rsidRDefault="00D6118E" w:rsidP="00D055BD">
            <w:pPr>
              <w:spacing w:after="0" w:line="240" w:lineRule="auto"/>
            </w:pPr>
            <w:r>
              <w:t>98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9AC54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4E8C2" w14:textId="11F297C9" w:rsidR="00EA41E2" w:rsidRPr="003F477D" w:rsidRDefault="00D6118E" w:rsidP="00D055BD">
            <w:pPr>
              <w:spacing w:after="0" w:line="240" w:lineRule="auto"/>
            </w:pPr>
            <w:r>
              <w:t>6678</w:t>
            </w:r>
          </w:p>
        </w:tc>
      </w:tr>
      <w:tr w:rsidR="00EA41E2" w:rsidRPr="003F477D" w14:paraId="6B581B5B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27492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EE7A5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98048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B0DBE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B05B9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73990" w14:textId="77777777"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 w14:paraId="3FF25E6A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6E4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ED04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8E04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07F3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963F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4C5BB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4BD887AB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ED49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EF20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5DCB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ECF2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C7BC" w14:textId="77777777"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C41E2" w14:textId="77777777"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 w14:paraId="66D9D11D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97B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A33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645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82B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083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C4C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D383D1F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018DA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3344F" w:rsidRPr="003F477D" w14:paraId="0CEA7EE3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4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3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39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73DD6D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29429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AA1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100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5E3B59" w:rsidRPr="003F477D" w14:paraId="3F9CDDD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2885C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606EB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B42283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445EE8B3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A025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AA9FF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6D89" w14:textId="77777777"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3A0A9ADE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203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13A17E" w14:textId="2925C812" w:rsidR="005E3B59" w:rsidRPr="003F477D" w:rsidRDefault="00FB7189" w:rsidP="004173F6">
            <w:pPr>
              <w:spacing w:after="0" w:line="240" w:lineRule="auto"/>
              <w:jc w:val="center"/>
            </w:pPr>
            <w:r>
              <w:t>1</w:t>
            </w:r>
            <w:r w:rsidR="00D6118E">
              <w:t>19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72030" w14:textId="1293500B" w:rsidR="005E3B59" w:rsidRPr="003F477D" w:rsidRDefault="00D6118E" w:rsidP="004173F6">
            <w:pPr>
              <w:spacing w:after="0" w:line="240" w:lineRule="auto"/>
              <w:jc w:val="center"/>
            </w:pPr>
            <w:r>
              <w:t>126400</w:t>
            </w:r>
          </w:p>
        </w:tc>
      </w:tr>
      <w:tr w:rsidR="005E3B59" w:rsidRPr="003F477D" w14:paraId="56BB76DA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410CA" w14:textId="77777777"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4DC91" w14:textId="71B2BAE0" w:rsidR="005E3B59" w:rsidRPr="004173F6" w:rsidRDefault="00D6118E" w:rsidP="004173F6">
            <w:pPr>
              <w:spacing w:after="0" w:line="240" w:lineRule="auto"/>
              <w:jc w:val="center"/>
            </w:pPr>
            <w:r>
              <w:t>3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6E6F94" w14:textId="4245467A" w:rsidR="005E3B59" w:rsidRPr="004173F6" w:rsidRDefault="00D6118E" w:rsidP="004173F6">
            <w:pPr>
              <w:spacing w:after="0" w:line="240" w:lineRule="auto"/>
              <w:jc w:val="center"/>
            </w:pPr>
            <w:r>
              <w:t>73839</w:t>
            </w:r>
          </w:p>
        </w:tc>
      </w:tr>
      <w:tr w:rsidR="0003344F" w:rsidRPr="003F477D" w14:paraId="3C808E18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6D3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2A105A" w14:textId="45ACC4DA" w:rsidR="0003344F" w:rsidRPr="004173F6" w:rsidRDefault="00D6118E" w:rsidP="004173F6">
            <w:pPr>
              <w:spacing w:after="0" w:line="240" w:lineRule="auto"/>
              <w:jc w:val="center"/>
            </w:pPr>
            <w:r>
              <w:t>150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23539" w14:textId="02DE9A09" w:rsidR="0003344F" w:rsidRPr="004173F6" w:rsidRDefault="00D6118E" w:rsidP="004173F6">
            <w:pPr>
              <w:spacing w:after="0" w:line="240" w:lineRule="auto"/>
              <w:jc w:val="center"/>
            </w:pPr>
            <w:r>
              <w:t>94049</w:t>
            </w:r>
          </w:p>
        </w:tc>
      </w:tr>
    </w:tbl>
    <w:p w14:paraId="2AD806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14:paraId="3C6B6C05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p w14:paraId="001BC7DF" w14:textId="77777777" w:rsidR="00004706" w:rsidRPr="00004706" w:rsidRDefault="00004706" w:rsidP="00004706">
      <w:r>
        <w:t>Účtovná jednotka nemá náplň pre túto položku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3344F" w:rsidRPr="003F477D" w14:paraId="71917020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F7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3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10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699F8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77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D705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A89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7FDDCE50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D983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041B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AF09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2492A30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0C91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F6EBB0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401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73B7ADF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45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D812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03F5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D54E02F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59D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DE8F1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494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F4B8E33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9252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182CD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08F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111AB1B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B0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9E04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F19E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6B83BB6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DE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AD0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D790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4DE31073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78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AB1D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4746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DCD614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AF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4F58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478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93A8EC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8C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8D03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E1E3A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1AC7E827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558B8" w14:textId="77777777"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9433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3790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BDB9F4C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E06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9DCA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DB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1D19028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F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997B4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8BD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3DC3592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3E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FEBC5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B3D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39BB96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DC42" w14:textId="77777777"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B1AEF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DFA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0533851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72A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AD15C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9B009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 w14:paraId="6CA251F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43640" w14:textId="77777777"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C1D8EA" w14:textId="77777777"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B7488" w14:textId="77777777" w:rsidR="00687B87" w:rsidRPr="003F477D" w:rsidRDefault="00687B87" w:rsidP="0003344F">
            <w:pPr>
              <w:spacing w:after="0" w:line="240" w:lineRule="auto"/>
            </w:pPr>
          </w:p>
        </w:tc>
      </w:tr>
    </w:tbl>
    <w:p w14:paraId="2A2FFC73" w14:textId="77777777" w:rsidR="007B2E0B" w:rsidRPr="003F477D" w:rsidRDefault="007B2E0B" w:rsidP="007B2E0B">
      <w:pPr>
        <w:pStyle w:val="Nzov"/>
        <w:spacing w:before="0" w:beforeAutospacing="0" w:after="0"/>
        <w:jc w:val="left"/>
      </w:pPr>
    </w:p>
    <w:p w14:paraId="0DF4A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03344F" w:rsidRPr="003F477D" w14:paraId="5217615F" w14:textId="7777777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EB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7EB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7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09EA9" w14:textId="777777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F6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96B15" w14:textId="1A60B024" w:rsidR="0003344F" w:rsidRPr="003F477D" w:rsidRDefault="00FB7189" w:rsidP="0003344F">
            <w:pPr>
              <w:spacing w:after="0" w:line="240" w:lineRule="auto"/>
            </w:pPr>
            <w:r>
              <w:t>1</w:t>
            </w:r>
            <w:r w:rsidR="00D6118E"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DB2C9" w14:textId="0277B1AE" w:rsidR="0003344F" w:rsidRPr="003F477D" w:rsidRDefault="00D6118E" w:rsidP="0003344F">
            <w:pPr>
              <w:spacing w:after="0" w:line="240" w:lineRule="auto"/>
            </w:pPr>
            <w:r>
              <w:t>169</w:t>
            </w:r>
          </w:p>
        </w:tc>
      </w:tr>
      <w:tr w:rsidR="0003344F" w:rsidRPr="003F477D" w14:paraId="572D7F6C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3AAD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DADE1" w14:textId="47A0FD47" w:rsidR="0003344F" w:rsidRPr="003F477D" w:rsidRDefault="00D6118E" w:rsidP="0003344F">
            <w:pPr>
              <w:spacing w:after="0" w:line="240" w:lineRule="auto"/>
            </w:pPr>
            <w:r>
              <w:t>6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7E48" w14:textId="05A73646" w:rsidR="0003344F" w:rsidRPr="003F477D" w:rsidRDefault="00D6118E" w:rsidP="0003344F">
            <w:pPr>
              <w:spacing w:after="0" w:line="240" w:lineRule="auto"/>
            </w:pPr>
            <w:r>
              <w:t>780</w:t>
            </w:r>
          </w:p>
        </w:tc>
      </w:tr>
      <w:tr w:rsidR="0003344F" w:rsidRPr="003F477D" w14:paraId="211E0C6B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E48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955D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E1F9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5794FFA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F195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B3E5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2C05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8BC6BB6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DE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6412F" w14:textId="3C40164B" w:rsidR="0003344F" w:rsidRPr="003F477D" w:rsidRDefault="00D6118E" w:rsidP="0003344F">
            <w:pPr>
              <w:spacing w:after="0" w:line="240" w:lineRule="auto"/>
            </w:pPr>
            <w:r>
              <w:t>6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7AF2" w14:textId="0FE6A1D9" w:rsidR="0003344F" w:rsidRPr="003F477D" w:rsidRDefault="00D6118E" w:rsidP="0003344F">
            <w:pPr>
              <w:spacing w:after="0" w:line="240" w:lineRule="auto"/>
            </w:pPr>
            <w:r>
              <w:t>780</w:t>
            </w:r>
          </w:p>
        </w:tc>
      </w:tr>
      <w:tr w:rsidR="0003344F" w:rsidRPr="003F477D" w14:paraId="1DD4C457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D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E7250" w14:textId="3A3F23E6" w:rsidR="0003344F" w:rsidRPr="003F477D" w:rsidRDefault="00D6118E" w:rsidP="0003344F">
            <w:pPr>
              <w:spacing w:after="0" w:line="240" w:lineRule="auto"/>
            </w:pPr>
            <w:r>
              <w:t>8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476C" w14:textId="74911552" w:rsidR="0003344F" w:rsidRPr="003F477D" w:rsidRDefault="00FB7189" w:rsidP="0003344F">
            <w:pPr>
              <w:spacing w:after="0" w:line="240" w:lineRule="auto"/>
            </w:pPr>
            <w:r>
              <w:t>75</w:t>
            </w:r>
            <w:r w:rsidR="00D6118E">
              <w:t>4</w:t>
            </w:r>
          </w:p>
        </w:tc>
      </w:tr>
      <w:tr w:rsidR="0003344F" w:rsidRPr="003F477D" w14:paraId="00586BBA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D0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EB39C2" w14:textId="0007D671" w:rsidR="0003344F" w:rsidRPr="003F477D" w:rsidRDefault="00FB7189" w:rsidP="0003344F">
            <w:pPr>
              <w:spacing w:after="0" w:line="240" w:lineRule="auto"/>
            </w:pPr>
            <w: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6D64" w14:textId="46BA45CA" w:rsidR="0003344F" w:rsidRPr="003F477D" w:rsidRDefault="00D6118E" w:rsidP="0003344F">
            <w:pPr>
              <w:spacing w:after="0" w:line="240" w:lineRule="auto"/>
            </w:pPr>
            <w:r>
              <w:t>195</w:t>
            </w:r>
          </w:p>
        </w:tc>
      </w:tr>
    </w:tbl>
    <w:p w14:paraId="5B295C3E" w14:textId="77777777" w:rsidR="0003344F" w:rsidRPr="003F477D" w:rsidRDefault="0003344F" w:rsidP="0003344F">
      <w:pPr>
        <w:spacing w:after="0" w:line="240" w:lineRule="auto"/>
      </w:pPr>
    </w:p>
    <w:p w14:paraId="5CC48D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7A1C3BB2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BA4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292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7D9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453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66F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2A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24D414" w14:textId="77777777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B143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3B29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7033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2AC2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2E18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1F87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068A882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8D29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4B89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A2D6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BDFB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35F6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EE08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6C3E9F7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55A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2AF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EFB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4E7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34C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13CB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FD204D3" w14:textId="77777777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3714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CEA9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04EC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A799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84FA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4AE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70FE8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14:paraId="2849B6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14:paraId="2EFC4425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26DEF0B0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CF1E4E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CA48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3F45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49F7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AC48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5ABF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6D4A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D4BA2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F68F2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BC32B7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44CDA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53AE2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0DB54" w14:textId="77777777"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D64B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DE9A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8E63" w14:textId="77777777"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5E6101" w14:textId="77777777"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 w14:paraId="3D1A1602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F257AC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5E3B59" w:rsidRPr="003F477D" w14:paraId="45BC1474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CCB313B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A2C6A7F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64FE373E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079A2CB4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40B1AD7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57766E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567448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1E072142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698F3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BA71799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54414FC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689D6CA9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7A5E8F8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18B4D263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BF7D72F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6034B1A0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3AC2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463F4EF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05C47568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5CD8C1F0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0295060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2A142AD5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2BBF862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6E1013FA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8F21C9" w14:textId="77777777"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 w14:paraId="4BE9F8C9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DB569A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E964AA7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16BADA7D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195C9D97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11167BD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9942EB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0A8EF1C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222A57C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FA1B4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3AF5279E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14:paraId="69FDB468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14:paraId="44FEFC15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14:paraId="0519869A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3F4D74AC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1981C334" w14:textId="77777777"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 w14:paraId="3DFC7E13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5C4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07362E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B65CED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17BE40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EA620A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BFC35F" w14:textId="77777777"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6CDA8" w14:textId="77777777" w:rsidR="005E3B59" w:rsidRPr="003F477D" w:rsidRDefault="005E3B59" w:rsidP="0003344F">
            <w:pPr>
              <w:spacing w:after="0" w:line="240" w:lineRule="auto"/>
            </w:pPr>
          </w:p>
        </w:tc>
      </w:tr>
    </w:tbl>
    <w:p w14:paraId="1A7D62CA" w14:textId="77777777" w:rsidR="007B2E0B" w:rsidRPr="003F477D" w:rsidRDefault="007B2E0B" w:rsidP="0003344F">
      <w:pPr>
        <w:spacing w:after="0" w:line="240" w:lineRule="auto"/>
      </w:pPr>
    </w:p>
    <w:p w14:paraId="5743A896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7CDF9954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A76E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373B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01D4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49B1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2445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8FAC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D84A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C1AC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F4DD6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A62E1C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A19BD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A22A2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F5274" w14:textId="77777777"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B0F6C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6F90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AC2B" w14:textId="77777777"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E0EB0D" w14:textId="77777777"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 w14:paraId="5F402138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3C096" w14:textId="77777777"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 w14:paraId="2176AB1C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A473C4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E169C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37A4EC2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4D03CE8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2618279B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42F1E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26804227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0125DC1D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8F1BF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301DC1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69F26534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132171E8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051B87F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0C3C7297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0604CC7F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2FC03BDB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79EBF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5D919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44A6F156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5385373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38A379E4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7287FBEA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65D822E9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30842D60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C51A05" w14:textId="77777777"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 w14:paraId="5EAF7706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CD839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3DBE73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14:paraId="27C01B05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0FD94F1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14:paraId="1EBC92C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58B41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3D00B1BD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29092F01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761971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BACBFC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14:paraId="7E304468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14:paraId="1CBD3D06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14:paraId="22DAD0BE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14:paraId="3F86E064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345B2E3A" w14:textId="77777777"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 w14:paraId="14E7A548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5CFB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1EACF2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35DDA7B1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1376FAB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567DB212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14:paraId="2F254A16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4497F6E6" w14:textId="77777777"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 w14:paraId="7A73FCEF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BC78D3" w14:textId="77777777"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 w14:paraId="3B6371CC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BB45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5A906B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0A631903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16C34E27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5D99E6C6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14:paraId="74372FC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042FDDFA" w14:textId="77777777"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 w14:paraId="5B6EB62B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17E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3CE9BB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DF981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DB103C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0AB220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057C8" w14:textId="77777777"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146B8C" w14:textId="77777777" w:rsidR="005D6688" w:rsidRPr="003F477D" w:rsidRDefault="005D6688" w:rsidP="00083A25">
            <w:pPr>
              <w:spacing w:after="0" w:line="240" w:lineRule="auto"/>
            </w:pPr>
          </w:p>
        </w:tc>
      </w:tr>
    </w:tbl>
    <w:p w14:paraId="414F876F" w14:textId="77777777" w:rsidR="005D6688" w:rsidRPr="003F477D" w:rsidRDefault="005D6688" w:rsidP="0003344F">
      <w:pPr>
        <w:spacing w:after="0" w:line="240" w:lineRule="auto"/>
      </w:pPr>
    </w:p>
    <w:p w14:paraId="230B71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14:paraId="0919ECCB" w14:textId="77777777"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4FE728E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9DC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865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4FC9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708250" w14:textId="77777777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D6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24B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846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BA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63AA9A9E" w14:textId="7777777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41301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9BBF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CF22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3CDC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 w14:paraId="669B2648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9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6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C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7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1FFE7F3D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876F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7CCC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79DD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05AF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F57C9A5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401E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E45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CD4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3E7F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4538F1B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FBF2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C030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D1C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64937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20DCD7BF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5EDA1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A05D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EE67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C498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3E2238A5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D7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27E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00FA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51923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C17179E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3DF1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5F2F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6D6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243D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1E53924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F1F8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CB4A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C14C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7195F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0378428C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D59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7246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D20A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B2D5E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FECD945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DA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411E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05F1A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D5683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6C582BAB" w14:textId="77777777" w:rsidR="00DC066D" w:rsidRDefault="00DC066D" w:rsidP="0003344F">
      <w:pPr>
        <w:spacing w:after="0" w:line="240" w:lineRule="auto"/>
      </w:pPr>
    </w:p>
    <w:p w14:paraId="0D9025DA" w14:textId="77777777"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E266CF2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08D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1C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3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1F3F81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2E5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115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195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ED0CCC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40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682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9998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77E3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4F9A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2402E4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0F249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B9DE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4A5E4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FE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B645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 w14:paraId="33F11653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FB6A6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E5A1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C3DD6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073E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BC0D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40C7A61E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466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4FA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0E99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7F4D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69C5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27C64967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CACC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47DC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7816A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85B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29EE3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7F046E91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AA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3E4AF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8CEFC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98958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6A8BF" w14:textId="77777777"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 w14:paraId="66D6B7D1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29FF1" w14:textId="77777777"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ED6B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CFEF1D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5140F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F6C32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04C162D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6BE37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3665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FA88B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ACE4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A336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523E5FD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B81BB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C46B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7FC69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2330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9027" w14:textId="77777777"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14:paraId="119AC6D8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D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75FA1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CA63E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24AA7" w14:textId="77777777"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AFFF" w14:textId="77777777" w:rsidR="0003344F" w:rsidRPr="003F477D" w:rsidRDefault="0003344F" w:rsidP="007B2E0B">
            <w:pPr>
              <w:spacing w:after="0" w:line="240" w:lineRule="auto"/>
            </w:pPr>
          </w:p>
        </w:tc>
      </w:tr>
    </w:tbl>
    <w:p w14:paraId="79CB14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14:paraId="7ECC15E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3344F" w:rsidRPr="003F477D" w14:paraId="303ACBE3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7206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901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3D1805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C9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E23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58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78630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F6A28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8616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DF40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 w14:paraId="0A2A9A0C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AA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163F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F42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93B3760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466F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F232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4F1C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96D9C1D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5BE8" w14:textId="77777777"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47A9AB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D2FB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7A17A48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C35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4293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B3B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50A5823E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CC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8DA8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431C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7882692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14:paraId="3E08D4D6" w14:textId="77777777" w:rsidR="006B42EC" w:rsidRDefault="006B42EC" w:rsidP="006B42EC"/>
    <w:p w14:paraId="73D9DD4C" w14:textId="77777777" w:rsidR="006B42EC" w:rsidRDefault="006B42EC" w:rsidP="006B42EC"/>
    <w:p w14:paraId="080B985C" w14:textId="77777777" w:rsidR="006B42EC" w:rsidRPr="006B42EC" w:rsidRDefault="006B42EC" w:rsidP="006B42EC"/>
    <w:p w14:paraId="3FE0BC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0A806DA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B39F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56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0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9C042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B8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A2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49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A96251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19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8BE6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236B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D433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CD99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739C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40D1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6666A2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D88E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8F635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A1A6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E8B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4762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5615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39EF8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4020ECCF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C4D2F" w14:textId="77777777"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97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FC17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7C35E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ABC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3888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26C4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66B4B4E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99532" w14:textId="77777777"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6A65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6642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AA2FC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4915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728F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AC02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243B5563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4915A" w14:textId="77777777"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9155E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591AA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1EA6B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AE589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48A5D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6D0A91" w14:textId="77777777"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13478259" w14:textId="77777777" w:rsidR="0003344F" w:rsidRPr="003F477D" w:rsidRDefault="0003344F" w:rsidP="0003344F">
      <w:pPr>
        <w:spacing w:after="0" w:line="240" w:lineRule="auto"/>
      </w:pPr>
    </w:p>
    <w:p w14:paraId="396039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52B02204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897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58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20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FDA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D8AE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9C0C23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5D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FB81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ABF6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1CDF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C27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4A2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7CA53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A559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312A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118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D0EA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7253C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C341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 w14:paraId="2CEB0655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995D0" w14:textId="77777777"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F5273A" w14:textId="6E217CDE" w:rsidR="0003344F" w:rsidRPr="003F477D" w:rsidRDefault="00D6118E" w:rsidP="000D22CE">
            <w:pPr>
              <w:spacing w:after="0" w:line="240" w:lineRule="auto"/>
            </w:pPr>
            <w:r>
              <w:t>4027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ADAB" w14:textId="46FDD002" w:rsidR="0003344F" w:rsidRPr="003F477D" w:rsidRDefault="00D6118E" w:rsidP="000D22CE">
            <w:pPr>
              <w:spacing w:after="0" w:line="240" w:lineRule="auto"/>
            </w:pPr>
            <w:r>
              <w:t>2593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94B8C" w14:textId="5199CB21" w:rsidR="0003344F" w:rsidRPr="003F477D" w:rsidRDefault="00D6118E" w:rsidP="000D22CE">
            <w:pPr>
              <w:spacing w:after="0" w:line="240" w:lineRule="auto"/>
            </w:pPr>
            <w:r>
              <w:t>155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3E5D7" w14:textId="609B6894" w:rsidR="0003344F" w:rsidRPr="003F477D" w:rsidRDefault="00FB7189" w:rsidP="000D22CE">
            <w:pPr>
              <w:spacing w:after="0" w:line="240" w:lineRule="auto"/>
            </w:pPr>
            <w:r>
              <w:t>1</w:t>
            </w:r>
            <w:r w:rsidR="00D6118E">
              <w:t>433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55AD9" w14:textId="76D692DB" w:rsidR="0003344F" w:rsidRPr="003F477D" w:rsidRDefault="00D6118E" w:rsidP="000D22CE">
            <w:pPr>
              <w:spacing w:after="0" w:line="240" w:lineRule="auto"/>
            </w:pPr>
            <w:r>
              <w:t>10353</w:t>
            </w:r>
          </w:p>
        </w:tc>
      </w:tr>
      <w:tr w:rsidR="0003344F" w:rsidRPr="003F477D" w14:paraId="64F9B03A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EBA0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28B03" w14:textId="54054FB8" w:rsidR="0003344F" w:rsidRPr="003F477D" w:rsidRDefault="00D6118E" w:rsidP="0003344F">
            <w:pPr>
              <w:spacing w:after="0" w:line="240" w:lineRule="auto"/>
            </w:pPr>
            <w:r>
              <w:t>64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BB2FA" w14:textId="484EC687" w:rsidR="0003344F" w:rsidRPr="003F477D" w:rsidRDefault="00FB7189" w:rsidP="0003344F">
            <w:pPr>
              <w:spacing w:after="0" w:line="240" w:lineRule="auto"/>
            </w:pPr>
            <w:r>
              <w:t>7</w:t>
            </w:r>
            <w:r w:rsidR="00D6118E">
              <w:t>7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E0633" w14:textId="18B158D5" w:rsidR="0003344F" w:rsidRPr="003F477D" w:rsidRDefault="00D6118E" w:rsidP="0003344F">
            <w:pPr>
              <w:spacing w:after="0" w:line="240" w:lineRule="auto"/>
            </w:pPr>
            <w:r>
              <w:t>72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0B0CA" w14:textId="420A90B0" w:rsidR="0003344F" w:rsidRPr="003F477D" w:rsidRDefault="00D6118E" w:rsidP="0003344F">
            <w:pPr>
              <w:spacing w:after="0" w:line="240" w:lineRule="auto"/>
            </w:pPr>
            <w:r>
              <w:t>-131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AFC30" w14:textId="6A13D765" w:rsidR="0003344F" w:rsidRPr="003F477D" w:rsidRDefault="00D6118E" w:rsidP="0003344F">
            <w:pPr>
              <w:spacing w:after="0" w:line="240" w:lineRule="auto"/>
            </w:pPr>
            <w:r>
              <w:t>4806</w:t>
            </w:r>
          </w:p>
        </w:tc>
      </w:tr>
      <w:tr w:rsidR="0003344F" w:rsidRPr="003F477D" w14:paraId="4DFC6E9F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EA856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0C7C37" w14:textId="554166E9" w:rsidR="0003344F" w:rsidRPr="003F477D" w:rsidRDefault="00D6118E" w:rsidP="0003344F">
            <w:pPr>
              <w:spacing w:after="0" w:line="240" w:lineRule="auto"/>
            </w:pPr>
            <w:r>
              <w:t>8208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FB83" w14:textId="10CA8612" w:rsidR="0003344F" w:rsidRPr="003F477D" w:rsidRDefault="00FB7189" w:rsidP="0003344F">
            <w:pPr>
              <w:spacing w:after="0" w:line="240" w:lineRule="auto"/>
            </w:pPr>
            <w:r>
              <w:t>7</w:t>
            </w:r>
            <w:r w:rsidR="00D6118E">
              <w:t>91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E868A" w14:textId="2690842B" w:rsidR="0003344F" w:rsidRPr="003F477D" w:rsidRDefault="00EF02A9" w:rsidP="0003344F">
            <w:pPr>
              <w:spacing w:after="0" w:line="240" w:lineRule="auto"/>
            </w:pPr>
            <w:r>
              <w:t>73</w:t>
            </w:r>
            <w:r w:rsidR="00D6118E">
              <w:t>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C2D95" w14:textId="648CF097" w:rsidR="0003344F" w:rsidRPr="003F477D" w:rsidRDefault="00D6118E" w:rsidP="0003344F">
            <w:pPr>
              <w:spacing w:after="0" w:line="240" w:lineRule="auto"/>
            </w:pPr>
            <w:r>
              <w:t>291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719E" w14:textId="3B0FD07E" w:rsidR="0003344F" w:rsidRPr="003F477D" w:rsidRDefault="00D6118E" w:rsidP="0003344F">
            <w:pPr>
              <w:spacing w:after="0" w:line="240" w:lineRule="auto"/>
            </w:pPr>
            <w:r>
              <w:t>5340</w:t>
            </w:r>
          </w:p>
        </w:tc>
      </w:tr>
      <w:tr w:rsidR="0003344F" w:rsidRPr="003F477D" w14:paraId="642A120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CB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554A9" w14:textId="65B6C24E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EF02A9">
              <w:t>1</w:t>
            </w:r>
            <w:r w:rsidR="00F34921">
              <w:t>8</w:t>
            </w:r>
            <w:r w:rsidR="00D6118E">
              <w:t>63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D8301" w14:textId="39CDF560" w:rsidR="0003344F" w:rsidRPr="003F477D" w:rsidRDefault="00FB7189" w:rsidP="0003344F">
            <w:pPr>
              <w:spacing w:after="0" w:line="240" w:lineRule="auto"/>
            </w:pPr>
            <w:r>
              <w:t>1</w:t>
            </w:r>
            <w:r w:rsidR="00D6118E">
              <w:t>82282</w:t>
            </w:r>
            <w:r w:rsidR="0003344F"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78C43" w14:textId="4E52F8F4" w:rsidR="0003344F" w:rsidRPr="003F477D" w:rsidRDefault="00D6118E" w:rsidP="0003344F">
            <w:pPr>
              <w:spacing w:after="0" w:line="240" w:lineRule="auto"/>
            </w:pPr>
            <w:r>
              <w:t>161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CCA71" w14:textId="0B61DF24" w:rsidR="0003344F" w:rsidRPr="003F477D" w:rsidRDefault="00D6118E" w:rsidP="0003344F">
            <w:pPr>
              <w:spacing w:after="0" w:line="240" w:lineRule="auto"/>
            </w:pPr>
            <w:r>
              <w:t>40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44AA" w14:textId="0F541752" w:rsidR="0003344F" w:rsidRPr="003F477D" w:rsidRDefault="00D6118E" w:rsidP="0003344F">
            <w:pPr>
              <w:spacing w:after="0" w:line="240" w:lineRule="auto"/>
            </w:pPr>
            <w:r>
              <w:t>20499</w:t>
            </w:r>
          </w:p>
        </w:tc>
      </w:tr>
      <w:tr w:rsidR="0003344F" w:rsidRPr="003F477D" w14:paraId="18BDF3BC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1D84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2F7C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975C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801E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DADA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B6BA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CFF36CD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35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E731B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E67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5560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1F93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2DFC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BB2F6D8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60CC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85BC0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8B7B84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0E2D0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32B1C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98D6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4B736D63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4A66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C612AB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6B0922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E312AC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00EA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FD38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724C3217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84C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D7E94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1E1FAA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19DCB" w14:textId="77777777" w:rsidR="0003344F" w:rsidRPr="003F477D" w:rsidRDefault="00601FFB" w:rsidP="0003344F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F30E9" w14:textId="39D5E413" w:rsidR="0003344F" w:rsidRPr="003F477D" w:rsidRDefault="00D6118E" w:rsidP="0003344F">
            <w:pPr>
              <w:spacing w:after="0" w:line="240" w:lineRule="auto"/>
            </w:pPr>
            <w:r>
              <w:t>408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5560" w14:textId="79F8AF18" w:rsidR="0003344F" w:rsidRPr="003F477D" w:rsidRDefault="00D6118E" w:rsidP="0003344F">
            <w:pPr>
              <w:spacing w:after="0" w:line="240" w:lineRule="auto"/>
            </w:pPr>
            <w:r>
              <w:t>20499</w:t>
            </w:r>
          </w:p>
        </w:tc>
      </w:tr>
    </w:tbl>
    <w:p w14:paraId="702AA3F9" w14:textId="77777777" w:rsidR="007B2E0B" w:rsidRPr="003F477D" w:rsidRDefault="007B2E0B" w:rsidP="006B42EC">
      <w:pPr>
        <w:spacing w:after="0" w:line="240" w:lineRule="auto"/>
        <w:rPr>
          <w:kern w:val="28"/>
        </w:rPr>
      </w:pPr>
    </w:p>
    <w:p w14:paraId="2EE17E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3344F" w:rsidRPr="003F477D" w14:paraId="4813C812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0B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B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F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03A16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F2EA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EC8BE" w14:textId="2E82C3A0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894CB7">
              <w:t>2287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7DA58" w14:textId="1823EF08" w:rsidR="0003344F" w:rsidRPr="003F477D" w:rsidRDefault="00894CB7" w:rsidP="0003344F">
            <w:pPr>
              <w:spacing w:after="0" w:line="240" w:lineRule="auto"/>
            </w:pPr>
            <w:r>
              <w:t>133272</w:t>
            </w:r>
          </w:p>
        </w:tc>
      </w:tr>
      <w:tr w:rsidR="0003344F" w:rsidRPr="003F477D" w14:paraId="5C921235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128D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8D1EA" w14:textId="2168BAEA" w:rsidR="0003344F" w:rsidRPr="003F477D" w:rsidRDefault="00EF02A9" w:rsidP="0003344F">
            <w:pPr>
              <w:spacing w:after="0" w:line="240" w:lineRule="auto"/>
            </w:pPr>
            <w:r>
              <w:t>7</w:t>
            </w:r>
            <w:r w:rsidR="00894CB7"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9E9FB" w14:textId="73E232CF" w:rsidR="0003344F" w:rsidRPr="003F477D" w:rsidRDefault="00894CB7" w:rsidP="0003344F">
            <w:pPr>
              <w:spacing w:after="0" w:line="240" w:lineRule="auto"/>
            </w:pPr>
            <w:r>
              <w:t>7828</w:t>
            </w:r>
            <w:r w:rsidR="0003344F" w:rsidRPr="003F477D">
              <w:t> </w:t>
            </w:r>
          </w:p>
        </w:tc>
      </w:tr>
      <w:tr w:rsidR="0003344F" w:rsidRPr="003F477D" w14:paraId="2C5B241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154C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ECBE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6D4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08D98A12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C58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3AC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3FC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56194E3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28BE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E4C67" w14:textId="399ADC44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894CB7">
              <w:t>411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5CE5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4F1DB1BC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B52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  <w:r w:rsidR="00706B6B">
              <w:t>, tržby z HIM zvieratá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467D8" w14:textId="4AA35445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894CB7">
              <w:t>9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098AB" w14:textId="51D48509" w:rsidR="0003344F" w:rsidRPr="003F477D" w:rsidRDefault="00894CB7" w:rsidP="0003344F">
            <w:pPr>
              <w:spacing w:after="0" w:line="240" w:lineRule="auto"/>
            </w:pPr>
            <w:r>
              <w:t>13146</w:t>
            </w:r>
          </w:p>
        </w:tc>
      </w:tr>
      <w:tr w:rsidR="0003344F" w:rsidRPr="003F477D" w14:paraId="600A0C6D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85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EA75A" w14:textId="0C804411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894CB7">
              <w:t>236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6F4CC" w14:textId="1C0807B6" w:rsidR="0003344F" w:rsidRPr="003F477D" w:rsidRDefault="00837DC7" w:rsidP="0003344F">
            <w:pPr>
              <w:spacing w:after="0" w:line="240" w:lineRule="auto"/>
            </w:pPr>
            <w:r>
              <w:t>1</w:t>
            </w:r>
            <w:r w:rsidR="00894CB7">
              <w:t>41100</w:t>
            </w:r>
          </w:p>
        </w:tc>
      </w:tr>
    </w:tbl>
    <w:p w14:paraId="7C8B9506" w14:textId="77777777" w:rsidR="007B2E0B" w:rsidRDefault="007B2E0B" w:rsidP="007B2E0B">
      <w:pPr>
        <w:pStyle w:val="Nzov"/>
        <w:spacing w:before="0" w:beforeAutospacing="0" w:after="0"/>
        <w:jc w:val="left"/>
      </w:pPr>
    </w:p>
    <w:p w14:paraId="11E108CF" w14:textId="4556D59F" w:rsidR="00843AD8" w:rsidRDefault="00843AD8" w:rsidP="00843AD8">
      <w:r>
        <w:t>Tržby z rastlinnej výroby</w:t>
      </w:r>
      <w:r w:rsidR="00004706">
        <w:t xml:space="preserve">                  </w:t>
      </w:r>
      <w:r w:rsidR="004F6A74">
        <w:t xml:space="preserve">                   </w:t>
      </w:r>
      <w:r w:rsidR="00004706">
        <w:t xml:space="preserve"> </w:t>
      </w:r>
      <w:r w:rsidR="00894CB7">
        <w:t>185048,55</w:t>
      </w:r>
      <w:r w:rsidR="00004706">
        <w:t xml:space="preserve">  €</w:t>
      </w:r>
    </w:p>
    <w:p w14:paraId="011BA9F8" w14:textId="61855E48" w:rsidR="00843AD8" w:rsidRDefault="00843AD8" w:rsidP="00843AD8">
      <w:r>
        <w:t>Tržby z živočíšnej výroby</w:t>
      </w:r>
      <w:r w:rsidR="00004706">
        <w:t xml:space="preserve">                                   </w:t>
      </w:r>
      <w:r w:rsidR="004F6A74">
        <w:t xml:space="preserve">  </w:t>
      </w:r>
      <w:r w:rsidR="00894CB7">
        <w:t xml:space="preserve">  43713,22</w:t>
      </w:r>
      <w:r w:rsidR="00004706">
        <w:t xml:space="preserve">  €</w:t>
      </w:r>
    </w:p>
    <w:p w14:paraId="547EE9C4" w14:textId="77777777" w:rsidR="00894CB7" w:rsidRDefault="00894CB7" w:rsidP="00843AD8"/>
    <w:p w14:paraId="4653B8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03344F" w:rsidRPr="003F477D" w14:paraId="311F3E79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C6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A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3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06FE8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8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AE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A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 w14:paraId="66D19CF2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1CF0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01EC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98CF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A752DF0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ED91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C084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63E0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63A6C279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22E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0C8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46B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33CA9D49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F835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F2D6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C8441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14:paraId="1C205E6D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0D41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00C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98F0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0D34AA6" w14:textId="77777777" w:rsidR="00E66ECB" w:rsidRPr="003F477D" w:rsidRDefault="00E66ECB" w:rsidP="007B2E0B">
      <w:pPr>
        <w:pStyle w:val="Nzov"/>
        <w:spacing w:before="0" w:beforeAutospacing="0" w:after="0"/>
        <w:jc w:val="left"/>
      </w:pPr>
    </w:p>
    <w:p w14:paraId="64E38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35A2B" w:rsidRPr="003F477D" w14:paraId="3C5AAB2A" w14:textId="7777777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AC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4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F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3687E8" w14:textId="7777777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549F0" w14:textId="77777777"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7AAB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8BCF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5621CADE" w14:textId="7777777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8950B" w14:textId="77777777"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A7E9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75E8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7471C4CE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7A1E" w14:textId="77777777"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9B81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78F4F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6BA9B3FA" w14:textId="7777777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7FD62" w14:textId="77777777"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7DD5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1710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53C11CC2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A5EA0" w14:textId="77777777"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140A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69D66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 w14:paraId="65E85744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1BFD" w14:textId="77777777"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386C2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B61D" w14:textId="77777777"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1D68B8A7" w14:textId="77777777" w:rsidR="0003344F" w:rsidRPr="003F477D" w:rsidRDefault="0003344F" w:rsidP="0003344F">
      <w:pPr>
        <w:pStyle w:val="Nzov"/>
        <w:spacing w:before="0" w:beforeAutospacing="0" w:after="0"/>
        <w:jc w:val="left"/>
      </w:pPr>
    </w:p>
    <w:p w14:paraId="558096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06E8A34" w14:textId="77777777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0EA0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1F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4E9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25EF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BB8379" w14:textId="7777777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8E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640F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AE3E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A634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3171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DDE0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EEE4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02ACFE" w14:textId="7777777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A1E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413A8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2F8F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C28B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52BC9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D76F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9BD5E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 w14:paraId="4FBA7967" w14:textId="7777777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37134" w14:textId="77777777"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A511" w14:textId="785C9103" w:rsidR="0003344F" w:rsidRPr="003F477D" w:rsidRDefault="00894CB7" w:rsidP="00E35A2B">
            <w:pPr>
              <w:spacing w:after="0" w:line="240" w:lineRule="auto"/>
            </w:pPr>
            <w:r>
              <w:t>433436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5A7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402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D9FD" w14:textId="438CE386" w:rsidR="0003344F" w:rsidRPr="003F477D" w:rsidRDefault="00924690" w:rsidP="00E35A2B">
            <w:pPr>
              <w:spacing w:after="0" w:line="240" w:lineRule="auto"/>
            </w:pPr>
            <w:r>
              <w:t>-</w:t>
            </w:r>
            <w:r w:rsidR="00894CB7">
              <w:t>177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7801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FA7E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 w14:paraId="0DB441E8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04EBE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99F33" w14:textId="77777777"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D28A4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CEF80" w14:textId="42757E70" w:rsidR="0003344F" w:rsidRPr="003F477D" w:rsidRDefault="00894CB7" w:rsidP="00E35A2B">
            <w:pPr>
              <w:spacing w:after="0" w:line="240" w:lineRule="auto"/>
            </w:pPr>
            <w: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CC5C2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B8F86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DDEAC" w14:textId="77777777" w:rsidR="0003344F" w:rsidRPr="003F477D" w:rsidRDefault="0003344F" w:rsidP="00E35A2B">
            <w:pPr>
              <w:spacing w:after="0" w:line="240" w:lineRule="auto"/>
            </w:pPr>
          </w:p>
        </w:tc>
      </w:tr>
      <w:tr w:rsidR="0003344F" w:rsidRPr="003F477D" w14:paraId="0A33108E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11774" w14:textId="77777777"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DA37E" w14:textId="7D5E1C4A" w:rsidR="0003344F" w:rsidRPr="003F477D" w:rsidRDefault="00894CB7" w:rsidP="0003344F">
            <w:pPr>
              <w:spacing w:after="0" w:line="240" w:lineRule="auto"/>
            </w:pPr>
            <w:r>
              <w:t>2563,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5F743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B7AB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E985E" w14:textId="61F459E6" w:rsidR="0003344F" w:rsidRPr="003F477D" w:rsidRDefault="00894CB7" w:rsidP="0003344F">
            <w:pPr>
              <w:spacing w:after="0" w:line="240" w:lineRule="auto"/>
            </w:pPr>
            <w:r>
              <w:t>50126,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80D3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0B4C0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6273793A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ED32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7688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178A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D88CF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6629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1ECB6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2EDA4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 w14:paraId="18818ABC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E9F4F" w14:textId="77777777"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24920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C5002" w14:textId="77777777"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61F2F" w14:textId="77777777"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752B3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C63FC" w14:textId="77777777"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494E9" w14:textId="77777777"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 w14:paraId="74A9287E" w14:textId="7777777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40AD7" w14:textId="77777777"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AAF4" w14:textId="4D39A107" w:rsidR="0003344F" w:rsidRPr="003F477D" w:rsidRDefault="00894CB7" w:rsidP="0003344F">
            <w:pPr>
              <w:spacing w:after="0" w:line="240" w:lineRule="auto"/>
            </w:pPr>
            <w:r>
              <w:t>63387,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2C1B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7DD00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36FE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A0F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E745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 w14:paraId="33554EB3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34F3B" w14:textId="77777777"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3BD1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68F0" w14:textId="77777777"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98E1" w14:textId="77777777"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BEEF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D6CE" w14:textId="77777777"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7599A" w14:textId="77777777"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 w14:paraId="6DBC3046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F647" w14:textId="77777777"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  <w:r w:rsidR="001160DF">
              <w:t xml:space="preserve"> - 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E60C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358C" w14:textId="77777777"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D17E0" w14:textId="77777777"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A1F2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BC3F" w14:textId="77777777"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9621" w14:textId="77777777"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 w14:paraId="31170A0D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4E7C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FBAF" w14:textId="2529464B" w:rsidR="0003344F" w:rsidRPr="003F477D" w:rsidRDefault="00894CB7" w:rsidP="0003344F">
            <w:pPr>
              <w:spacing w:after="0" w:line="240" w:lineRule="auto"/>
            </w:pPr>
            <w:r>
              <w:t>364249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5777" w14:textId="3E24B79D" w:rsidR="0003344F" w:rsidRPr="00894CB7" w:rsidRDefault="00894CB7" w:rsidP="00E35A2B">
            <w:pPr>
              <w:spacing w:after="0" w:line="240" w:lineRule="auto"/>
              <w:rPr>
                <w:sz w:val="16"/>
                <w:szCs w:val="16"/>
              </w:rPr>
            </w:pPr>
            <w:r w:rsidRPr="00894CB7">
              <w:rPr>
                <w:sz w:val="16"/>
                <w:szCs w:val="16"/>
              </w:rPr>
              <w:t>76492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869D8" w14:textId="440E81CC" w:rsidR="0003344F" w:rsidRPr="003F477D" w:rsidRDefault="00894CB7" w:rsidP="00E35A2B">
            <w:pPr>
              <w:spacing w:after="0" w:line="240" w:lineRule="auto"/>
            </w:pPr>
            <w: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2F73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4085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5FDD2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1F53D6AD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9675E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6867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F66F" w14:textId="5CC6A7A3" w:rsidR="0003344F" w:rsidRPr="00894CB7" w:rsidRDefault="00894CB7" w:rsidP="00E35A2B">
            <w:pPr>
              <w:spacing w:after="0" w:line="240" w:lineRule="auto"/>
              <w:rPr>
                <w:sz w:val="16"/>
                <w:szCs w:val="16"/>
              </w:rPr>
            </w:pPr>
            <w:r w:rsidRPr="00894CB7">
              <w:rPr>
                <w:sz w:val="16"/>
                <w:szCs w:val="16"/>
              </w:rPr>
              <w:t>76492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ED0F3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ED6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F94C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BC57B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53CB120C" w14:textId="7777777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8043" w14:textId="77777777"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8D3D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4397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B6F1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3980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F0BD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16BA2" w14:textId="77777777"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14:paraId="7B2A413F" w14:textId="7777777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03B4A" w14:textId="77777777"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F530F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243BC" w14:textId="739E3FDD" w:rsidR="0003344F" w:rsidRPr="00894CB7" w:rsidRDefault="00894CB7" w:rsidP="00E35A2B">
            <w:pPr>
              <w:spacing w:after="0" w:line="240" w:lineRule="auto"/>
              <w:rPr>
                <w:sz w:val="16"/>
                <w:szCs w:val="16"/>
              </w:rPr>
            </w:pPr>
            <w:r w:rsidRPr="00894CB7">
              <w:rPr>
                <w:sz w:val="16"/>
                <w:szCs w:val="16"/>
              </w:rPr>
              <w:t>76492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D629A" w14:textId="77777777"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CAFF3" w14:textId="77777777"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6B672" w14:textId="77777777"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223F4" w14:textId="77777777" w:rsidR="0003344F" w:rsidRPr="003F477D" w:rsidRDefault="0003344F" w:rsidP="0003344F">
            <w:pPr>
              <w:spacing w:after="0" w:line="240" w:lineRule="auto"/>
            </w:pPr>
          </w:p>
        </w:tc>
      </w:tr>
    </w:tbl>
    <w:p w14:paraId="1F160686" w14:textId="77777777" w:rsidR="00CF3093" w:rsidRDefault="00CF3093" w:rsidP="0003344F">
      <w:pPr>
        <w:spacing w:after="0" w:line="240" w:lineRule="auto"/>
      </w:pPr>
    </w:p>
    <w:p w14:paraId="2B05073E" w14:textId="77777777" w:rsidR="00E7317F" w:rsidRDefault="00E7317F" w:rsidP="0003344F">
      <w:pPr>
        <w:spacing w:after="0" w:line="240" w:lineRule="auto"/>
      </w:pPr>
    </w:p>
    <w:p w14:paraId="7AF390B7" w14:textId="77777777" w:rsidR="002A19AC" w:rsidRDefault="002A19AC" w:rsidP="0003344F">
      <w:pPr>
        <w:spacing w:after="0" w:line="240" w:lineRule="auto"/>
      </w:pPr>
    </w:p>
    <w:p w14:paraId="6D03A959" w14:textId="77777777" w:rsidR="002A19AC" w:rsidRDefault="002A19AC" w:rsidP="0003344F">
      <w:pPr>
        <w:spacing w:after="0" w:line="240" w:lineRule="auto"/>
      </w:pPr>
    </w:p>
    <w:p w14:paraId="4084B8B0" w14:textId="77777777" w:rsidR="002A19AC" w:rsidRDefault="002A19AC" w:rsidP="0003344F">
      <w:pPr>
        <w:spacing w:after="0" w:line="240" w:lineRule="auto"/>
      </w:pPr>
    </w:p>
    <w:p w14:paraId="3EAE0D6E" w14:textId="77777777" w:rsidR="002A19AC" w:rsidRDefault="002A19AC" w:rsidP="0003344F">
      <w:pPr>
        <w:spacing w:after="0" w:line="240" w:lineRule="auto"/>
      </w:pPr>
    </w:p>
    <w:p w14:paraId="36461877" w14:textId="77777777" w:rsidR="002A19AC" w:rsidRDefault="002A19AC" w:rsidP="0003344F">
      <w:pPr>
        <w:spacing w:after="0" w:line="240" w:lineRule="auto"/>
      </w:pPr>
    </w:p>
    <w:p w14:paraId="3A256F76" w14:textId="77777777" w:rsidR="002A19AC" w:rsidRDefault="002A19AC" w:rsidP="0003344F">
      <w:pPr>
        <w:spacing w:after="0" w:line="240" w:lineRule="auto"/>
      </w:pPr>
    </w:p>
    <w:p w14:paraId="4931E0BA" w14:textId="77777777" w:rsidR="00E7317F" w:rsidRDefault="00E7317F" w:rsidP="0003344F">
      <w:pPr>
        <w:spacing w:after="0" w:line="240" w:lineRule="auto"/>
      </w:pPr>
    </w:p>
    <w:p w14:paraId="198717C3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. Informácie o iných aktívach a iných pasívach</w:t>
      </w:r>
    </w:p>
    <w:p w14:paraId="6EA765A9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6F3EBB9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./ Opis a hodnota podmienených záväzkov nevykázaných v súvahe</w:t>
      </w:r>
    </w:p>
    <w:p w14:paraId="76A6DE43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7AA9AA2C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./ Opis a hodnota podmienených záväzkov voči spriazneným osobám</w:t>
      </w:r>
    </w:p>
    <w:p w14:paraId="59F2414F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./ Opis a hodnota podmieneného majetku</w:t>
      </w:r>
    </w:p>
    <w:p w14:paraId="3DC0601F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183458BC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B3CE51D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. Informácie o príjmoch a výhodách členov štatutárneho orgánu, dozorného a iného orgánu</w:t>
      </w:r>
    </w:p>
    <w:p w14:paraId="5A2E4195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3B96C5E0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2231E690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. Informácie k údajom o ekonomických vzťahoch so spriaznenými osobami</w:t>
      </w:r>
    </w:p>
    <w:p w14:paraId="6F66E106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ieto položky.</w:t>
      </w:r>
    </w:p>
    <w:p w14:paraId="58D3A4A8" w14:textId="77777777" w:rsidR="00E7317F" w:rsidRDefault="00E7317F" w:rsidP="00E7317F">
      <w:pPr>
        <w:spacing w:after="0" w:line="240" w:lineRule="auto"/>
        <w:rPr>
          <w:sz w:val="20"/>
          <w:szCs w:val="20"/>
        </w:rPr>
      </w:pPr>
    </w:p>
    <w:p w14:paraId="4A609613" w14:textId="77777777" w:rsidR="00E7317F" w:rsidRDefault="00E7317F" w:rsidP="00E7317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. Informácie o skutočnostiach, ktoré nastali po dni, ku ktorému sa zostavuje účtovná závierka do dňa zostavenia účt. závierky</w:t>
      </w:r>
    </w:p>
    <w:p w14:paraId="766A36F5" w14:textId="77777777" w:rsidR="00E7317F" w:rsidRDefault="00E7317F" w:rsidP="00E73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14:paraId="63CB4FF6" w14:textId="77777777" w:rsidR="00E7317F" w:rsidRDefault="00E7317F" w:rsidP="0003344F">
      <w:pPr>
        <w:spacing w:after="0" w:line="240" w:lineRule="auto"/>
      </w:pPr>
    </w:p>
    <w:p w14:paraId="09C76D0F" w14:textId="77777777" w:rsidR="00E7317F" w:rsidRPr="003F477D" w:rsidRDefault="00E7317F" w:rsidP="0003344F">
      <w:pPr>
        <w:spacing w:after="0" w:line="240" w:lineRule="auto"/>
      </w:pPr>
    </w:p>
    <w:p w14:paraId="42AF8003" w14:textId="77777777"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Vysvetlivky k poznámkam:</w:t>
      </w:r>
    </w:p>
    <w:p w14:paraId="61CEC95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14:paraId="550E9E5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14:paraId="2CDD4EFE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14:paraId="412C2284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14:paraId="5534FD4A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14:paraId="6CE5E9D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14:paraId="4B486413" w14:textId="77777777" w:rsidR="002410BD" w:rsidRDefault="002410BD" w:rsidP="004268D2">
      <w:pPr>
        <w:spacing w:after="0" w:line="240" w:lineRule="auto"/>
        <w:rPr>
          <w:b/>
          <w:bCs/>
        </w:rPr>
      </w:pPr>
    </w:p>
    <w:p w14:paraId="333402B2" w14:textId="77777777" w:rsidR="00EF02A9" w:rsidRPr="003F477D" w:rsidRDefault="00EF02A9" w:rsidP="004268D2">
      <w:pPr>
        <w:spacing w:after="0" w:line="240" w:lineRule="auto"/>
        <w:rPr>
          <w:b/>
          <w:bCs/>
        </w:rPr>
      </w:pPr>
    </w:p>
    <w:p w14:paraId="6D583FAD" w14:textId="77777777"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14:paraId="6D8FC7F5" w14:textId="77777777" w:rsidR="0003344F" w:rsidRDefault="0003344F" w:rsidP="004268D2">
      <w:pPr>
        <w:spacing w:after="0" w:line="240" w:lineRule="auto"/>
      </w:pPr>
      <w:r w:rsidRPr="003F477D">
        <w:t>CP  - cenný papier</w:t>
      </w:r>
    </w:p>
    <w:p w14:paraId="3FF6E270" w14:textId="77777777" w:rsidR="001F5199" w:rsidRPr="003F477D" w:rsidRDefault="001F5199" w:rsidP="004268D2">
      <w:pPr>
        <w:spacing w:after="0" w:line="240" w:lineRule="auto"/>
      </w:pPr>
      <w:r>
        <w:t>č. - číslo</w:t>
      </w:r>
    </w:p>
    <w:p w14:paraId="7D59B3D5" w14:textId="77777777"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14:paraId="7554E7B7" w14:textId="77777777"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14:paraId="554A42B4" w14:textId="77777777"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14:paraId="1CEDCA89" w14:textId="77777777"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14:paraId="697FA6C2" w14:textId="77777777"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14:paraId="612D5B22" w14:textId="77777777"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14:paraId="240E0E74" w14:textId="77777777" w:rsidR="00321FCD" w:rsidRPr="003F477D" w:rsidRDefault="00321FCD" w:rsidP="00321FCD">
      <w:pPr>
        <w:spacing w:after="0" w:line="240" w:lineRule="auto"/>
      </w:pPr>
      <w:r w:rsidRPr="003F477D">
        <w:t xml:space="preserve">kons. </w:t>
      </w:r>
      <w:r w:rsidR="00025FD6" w:rsidRPr="003F477D">
        <w:t>–</w:t>
      </w:r>
      <w:r w:rsidRPr="003F477D">
        <w:t xml:space="preserve"> konsolidovaný</w:t>
      </w:r>
    </w:p>
    <w:p w14:paraId="4A4D4F95" w14:textId="77777777"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14:paraId="12F2DFFF" w14:textId="77777777"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14:paraId="0A87FD73" w14:textId="77777777" w:rsidR="00321FCD" w:rsidRDefault="00321FCD" w:rsidP="004268D2">
      <w:pPr>
        <w:spacing w:after="0" w:line="240" w:lineRule="auto"/>
      </w:pPr>
      <w:r w:rsidRPr="003F477D">
        <w:t>p. a. – per annum</w:t>
      </w:r>
    </w:p>
    <w:p w14:paraId="1E12E704" w14:textId="77777777"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14:paraId="56354DCF" w14:textId="77777777"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14:paraId="55F6D15E" w14:textId="77777777"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14:paraId="78CAF4D0" w14:textId="77777777"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BF0" w14:textId="77777777" w:rsidR="00523D68" w:rsidRDefault="00523D68" w:rsidP="00107589">
      <w:pPr>
        <w:spacing w:after="0" w:line="240" w:lineRule="auto"/>
      </w:pPr>
      <w:r>
        <w:separator/>
      </w:r>
    </w:p>
  </w:endnote>
  <w:endnote w:type="continuationSeparator" w:id="0">
    <w:p w14:paraId="7A0BF3B7" w14:textId="77777777" w:rsidR="00523D68" w:rsidRDefault="00523D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7787" w14:textId="77777777" w:rsidR="00523D68" w:rsidRDefault="00523D68" w:rsidP="00107589">
      <w:pPr>
        <w:spacing w:after="0" w:line="240" w:lineRule="auto"/>
      </w:pPr>
      <w:r>
        <w:separator/>
      </w:r>
    </w:p>
  </w:footnote>
  <w:footnote w:type="continuationSeparator" w:id="0">
    <w:p w14:paraId="286E5536" w14:textId="77777777" w:rsidR="00523D68" w:rsidRDefault="00523D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7364" w14:textId="77777777" w:rsidR="003810CF" w:rsidRPr="004268D2" w:rsidRDefault="003810C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800889">
    <w:abstractNumId w:val="8"/>
  </w:num>
  <w:num w:numId="2" w16cid:durableId="701904671">
    <w:abstractNumId w:val="7"/>
  </w:num>
  <w:num w:numId="3" w16cid:durableId="1842890348">
    <w:abstractNumId w:val="3"/>
  </w:num>
  <w:num w:numId="4" w16cid:durableId="1299721174">
    <w:abstractNumId w:val="4"/>
  </w:num>
  <w:num w:numId="5" w16cid:durableId="1768303497">
    <w:abstractNumId w:val="2"/>
  </w:num>
  <w:num w:numId="6" w16cid:durableId="1744788786">
    <w:abstractNumId w:val="9"/>
  </w:num>
  <w:num w:numId="7" w16cid:durableId="142551347">
    <w:abstractNumId w:val="1"/>
  </w:num>
  <w:num w:numId="8" w16cid:durableId="1423526403">
    <w:abstractNumId w:val="0"/>
  </w:num>
  <w:num w:numId="9" w16cid:durableId="553278483">
    <w:abstractNumId w:val="12"/>
  </w:num>
  <w:num w:numId="10" w16cid:durableId="473067604">
    <w:abstractNumId w:val="6"/>
  </w:num>
  <w:num w:numId="11" w16cid:durableId="373165092">
    <w:abstractNumId w:val="11"/>
  </w:num>
  <w:num w:numId="12" w16cid:durableId="1861701731">
    <w:abstractNumId w:val="5"/>
  </w:num>
  <w:num w:numId="13" w16cid:durableId="697047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706"/>
    <w:rsid w:val="000108F9"/>
    <w:rsid w:val="00016072"/>
    <w:rsid w:val="00017EF3"/>
    <w:rsid w:val="00025FD6"/>
    <w:rsid w:val="000266FD"/>
    <w:rsid w:val="0003344F"/>
    <w:rsid w:val="00037084"/>
    <w:rsid w:val="00041321"/>
    <w:rsid w:val="00041895"/>
    <w:rsid w:val="0005176E"/>
    <w:rsid w:val="00053862"/>
    <w:rsid w:val="000649F6"/>
    <w:rsid w:val="00082070"/>
    <w:rsid w:val="00083A25"/>
    <w:rsid w:val="000856F9"/>
    <w:rsid w:val="000A4A5A"/>
    <w:rsid w:val="000A5827"/>
    <w:rsid w:val="000A77A3"/>
    <w:rsid w:val="000A7EE3"/>
    <w:rsid w:val="000D22CE"/>
    <w:rsid w:val="000D7632"/>
    <w:rsid w:val="000E7748"/>
    <w:rsid w:val="00107589"/>
    <w:rsid w:val="001160DF"/>
    <w:rsid w:val="00151C69"/>
    <w:rsid w:val="00171EB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D97"/>
    <w:rsid w:val="00211CF4"/>
    <w:rsid w:val="002139D2"/>
    <w:rsid w:val="00223763"/>
    <w:rsid w:val="00233F72"/>
    <w:rsid w:val="002351F7"/>
    <w:rsid w:val="002410BD"/>
    <w:rsid w:val="0025187B"/>
    <w:rsid w:val="00266CC9"/>
    <w:rsid w:val="00266E52"/>
    <w:rsid w:val="0026755A"/>
    <w:rsid w:val="002767C1"/>
    <w:rsid w:val="00281309"/>
    <w:rsid w:val="00290DD6"/>
    <w:rsid w:val="002A19AC"/>
    <w:rsid w:val="002A30A7"/>
    <w:rsid w:val="002A416F"/>
    <w:rsid w:val="002B61EE"/>
    <w:rsid w:val="002B7B1D"/>
    <w:rsid w:val="002D0376"/>
    <w:rsid w:val="002D372A"/>
    <w:rsid w:val="002F4034"/>
    <w:rsid w:val="002F7597"/>
    <w:rsid w:val="003071BE"/>
    <w:rsid w:val="00311795"/>
    <w:rsid w:val="00321FCD"/>
    <w:rsid w:val="00326AA0"/>
    <w:rsid w:val="003325F7"/>
    <w:rsid w:val="00342BCB"/>
    <w:rsid w:val="00344DB4"/>
    <w:rsid w:val="00347685"/>
    <w:rsid w:val="00363F47"/>
    <w:rsid w:val="0037431D"/>
    <w:rsid w:val="003810CF"/>
    <w:rsid w:val="00390CFF"/>
    <w:rsid w:val="00395E72"/>
    <w:rsid w:val="003A0628"/>
    <w:rsid w:val="003A7597"/>
    <w:rsid w:val="003C6761"/>
    <w:rsid w:val="003D38D7"/>
    <w:rsid w:val="003E568C"/>
    <w:rsid w:val="003F13FB"/>
    <w:rsid w:val="003F477D"/>
    <w:rsid w:val="003F5EB5"/>
    <w:rsid w:val="00413B3C"/>
    <w:rsid w:val="004173F6"/>
    <w:rsid w:val="00420380"/>
    <w:rsid w:val="004268D2"/>
    <w:rsid w:val="004304FF"/>
    <w:rsid w:val="00435071"/>
    <w:rsid w:val="00457623"/>
    <w:rsid w:val="004576B8"/>
    <w:rsid w:val="004644D3"/>
    <w:rsid w:val="00465A3F"/>
    <w:rsid w:val="004953F5"/>
    <w:rsid w:val="004A07A4"/>
    <w:rsid w:val="004A3783"/>
    <w:rsid w:val="004A5A13"/>
    <w:rsid w:val="004A6BBF"/>
    <w:rsid w:val="004B4D37"/>
    <w:rsid w:val="004C6614"/>
    <w:rsid w:val="004F6A74"/>
    <w:rsid w:val="00512E8A"/>
    <w:rsid w:val="00523D68"/>
    <w:rsid w:val="00537F98"/>
    <w:rsid w:val="0054020D"/>
    <w:rsid w:val="00544F4D"/>
    <w:rsid w:val="005649E2"/>
    <w:rsid w:val="005852EB"/>
    <w:rsid w:val="00585614"/>
    <w:rsid w:val="005922FF"/>
    <w:rsid w:val="005A765F"/>
    <w:rsid w:val="005C4DA9"/>
    <w:rsid w:val="005D2F62"/>
    <w:rsid w:val="005D6688"/>
    <w:rsid w:val="005E3B59"/>
    <w:rsid w:val="00601FFB"/>
    <w:rsid w:val="00631841"/>
    <w:rsid w:val="00645466"/>
    <w:rsid w:val="00664DB8"/>
    <w:rsid w:val="00687B87"/>
    <w:rsid w:val="00694F3D"/>
    <w:rsid w:val="006A4709"/>
    <w:rsid w:val="006A5428"/>
    <w:rsid w:val="006B42EC"/>
    <w:rsid w:val="006B5F4E"/>
    <w:rsid w:val="006C695D"/>
    <w:rsid w:val="006E4959"/>
    <w:rsid w:val="006E5B26"/>
    <w:rsid w:val="006F6906"/>
    <w:rsid w:val="00704155"/>
    <w:rsid w:val="007050AC"/>
    <w:rsid w:val="00706B6B"/>
    <w:rsid w:val="00707E84"/>
    <w:rsid w:val="00726E10"/>
    <w:rsid w:val="00741B22"/>
    <w:rsid w:val="007449B8"/>
    <w:rsid w:val="00746B7E"/>
    <w:rsid w:val="00753852"/>
    <w:rsid w:val="00760D6D"/>
    <w:rsid w:val="00764E4C"/>
    <w:rsid w:val="0076674F"/>
    <w:rsid w:val="00771A22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37DC7"/>
    <w:rsid w:val="00843AD8"/>
    <w:rsid w:val="00847433"/>
    <w:rsid w:val="00851D99"/>
    <w:rsid w:val="00861247"/>
    <w:rsid w:val="008725BC"/>
    <w:rsid w:val="008875A1"/>
    <w:rsid w:val="00891F08"/>
    <w:rsid w:val="00894CB7"/>
    <w:rsid w:val="008C0E76"/>
    <w:rsid w:val="008D5053"/>
    <w:rsid w:val="008E284C"/>
    <w:rsid w:val="008E4928"/>
    <w:rsid w:val="00900BE9"/>
    <w:rsid w:val="00912D01"/>
    <w:rsid w:val="00924690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3F8"/>
    <w:rsid w:val="009E1FB6"/>
    <w:rsid w:val="009E240F"/>
    <w:rsid w:val="009F0A29"/>
    <w:rsid w:val="009F39E7"/>
    <w:rsid w:val="00A533B1"/>
    <w:rsid w:val="00A56677"/>
    <w:rsid w:val="00A62542"/>
    <w:rsid w:val="00A657E1"/>
    <w:rsid w:val="00A8025E"/>
    <w:rsid w:val="00AA5BAF"/>
    <w:rsid w:val="00AB03FB"/>
    <w:rsid w:val="00AC106C"/>
    <w:rsid w:val="00AF0267"/>
    <w:rsid w:val="00B248B5"/>
    <w:rsid w:val="00B514E9"/>
    <w:rsid w:val="00B5583E"/>
    <w:rsid w:val="00B5634B"/>
    <w:rsid w:val="00B6221B"/>
    <w:rsid w:val="00B6262B"/>
    <w:rsid w:val="00B7696D"/>
    <w:rsid w:val="00B80DB6"/>
    <w:rsid w:val="00B86FC2"/>
    <w:rsid w:val="00C04782"/>
    <w:rsid w:val="00C13B7E"/>
    <w:rsid w:val="00C20564"/>
    <w:rsid w:val="00C270D3"/>
    <w:rsid w:val="00C3126E"/>
    <w:rsid w:val="00C56862"/>
    <w:rsid w:val="00C6795C"/>
    <w:rsid w:val="00C93A1A"/>
    <w:rsid w:val="00CA4B07"/>
    <w:rsid w:val="00CD280F"/>
    <w:rsid w:val="00CF3093"/>
    <w:rsid w:val="00CF4716"/>
    <w:rsid w:val="00D031EE"/>
    <w:rsid w:val="00D055BD"/>
    <w:rsid w:val="00D102FA"/>
    <w:rsid w:val="00D210B5"/>
    <w:rsid w:val="00D21713"/>
    <w:rsid w:val="00D320F3"/>
    <w:rsid w:val="00D3362A"/>
    <w:rsid w:val="00D6118E"/>
    <w:rsid w:val="00D615E8"/>
    <w:rsid w:val="00D63D82"/>
    <w:rsid w:val="00D71AA9"/>
    <w:rsid w:val="00D9003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492A"/>
    <w:rsid w:val="00E33704"/>
    <w:rsid w:val="00E3372C"/>
    <w:rsid w:val="00E33912"/>
    <w:rsid w:val="00E35A2B"/>
    <w:rsid w:val="00E404EA"/>
    <w:rsid w:val="00E523A5"/>
    <w:rsid w:val="00E66ECB"/>
    <w:rsid w:val="00E7317F"/>
    <w:rsid w:val="00E7732E"/>
    <w:rsid w:val="00E83F0A"/>
    <w:rsid w:val="00E8635D"/>
    <w:rsid w:val="00E916CF"/>
    <w:rsid w:val="00E94D7D"/>
    <w:rsid w:val="00EA0E90"/>
    <w:rsid w:val="00EA41E2"/>
    <w:rsid w:val="00EB3F7E"/>
    <w:rsid w:val="00EB51C5"/>
    <w:rsid w:val="00EB5202"/>
    <w:rsid w:val="00EC561A"/>
    <w:rsid w:val="00EE7DA7"/>
    <w:rsid w:val="00EF02A9"/>
    <w:rsid w:val="00EF276E"/>
    <w:rsid w:val="00EF5677"/>
    <w:rsid w:val="00EF63EA"/>
    <w:rsid w:val="00F007D1"/>
    <w:rsid w:val="00F00BD1"/>
    <w:rsid w:val="00F02769"/>
    <w:rsid w:val="00F15121"/>
    <w:rsid w:val="00F16363"/>
    <w:rsid w:val="00F26648"/>
    <w:rsid w:val="00F3131A"/>
    <w:rsid w:val="00F342AD"/>
    <w:rsid w:val="00F34735"/>
    <w:rsid w:val="00F34921"/>
    <w:rsid w:val="00F44A24"/>
    <w:rsid w:val="00F47885"/>
    <w:rsid w:val="00F54CD1"/>
    <w:rsid w:val="00F732EB"/>
    <w:rsid w:val="00F758B3"/>
    <w:rsid w:val="00FB290D"/>
    <w:rsid w:val="00FB7189"/>
    <w:rsid w:val="00FC1ACF"/>
    <w:rsid w:val="00FD1740"/>
    <w:rsid w:val="00FD5399"/>
    <w:rsid w:val="00FE50D7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9FC26"/>
  <w14:defaultImageDpi w14:val="0"/>
  <w15:docId w15:val="{6FE3DBA1-12EE-4388-A2FF-2587759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85E-42D1-4BAA-80D6-377C130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D Brezova</cp:lastModifiedBy>
  <cp:revision>6</cp:revision>
  <cp:lastPrinted>2023-03-22T10:19:00Z</cp:lastPrinted>
  <dcterms:created xsi:type="dcterms:W3CDTF">2023-03-22T09:24:00Z</dcterms:created>
  <dcterms:modified xsi:type="dcterms:W3CDTF">2023-03-22T10:23:00Z</dcterms:modified>
</cp:coreProperties>
</file>